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2A98" w14:textId="70AA2ED1" w:rsidR="65C9DAFB" w:rsidRDefault="00B45443" w:rsidP="24725DC3">
      <w:pPr>
        <w:ind w:firstLine="0"/>
        <w:jc w:val="center"/>
        <w:rPr>
          <w:b/>
          <w:bCs/>
        </w:rPr>
      </w:pPr>
      <w:r w:rsidRPr="24725DC3">
        <w:rPr>
          <w:b/>
          <w:bCs/>
          <w:sz w:val="32"/>
          <w:szCs w:val="32"/>
        </w:rPr>
        <w:t>UNIVERSIDADE MOGI DAS CRUZES</w:t>
      </w:r>
    </w:p>
    <w:p w14:paraId="2D5C586E" w14:textId="0C15D034" w:rsidR="65C9DAFB" w:rsidRDefault="24725DC3" w:rsidP="24725DC3">
      <w:pPr>
        <w:ind w:firstLine="0"/>
        <w:jc w:val="center"/>
        <w:rPr>
          <w:b/>
          <w:bCs/>
        </w:rPr>
      </w:pPr>
      <w:r w:rsidRPr="24725DC3">
        <w:rPr>
          <w:b/>
          <w:bCs/>
        </w:rPr>
        <w:t xml:space="preserve">11212400583 - </w:t>
      </w:r>
      <w:r w:rsidR="65C9DAFB" w:rsidRPr="24725DC3">
        <w:rPr>
          <w:b/>
          <w:bCs/>
        </w:rPr>
        <w:t>James Richard dos Anjos de Almeida</w:t>
      </w:r>
    </w:p>
    <w:p w14:paraId="579ED5A7" w14:textId="2F473A34" w:rsidR="65C9DAFB" w:rsidRDefault="24725DC3" w:rsidP="24725DC3">
      <w:pPr>
        <w:ind w:firstLine="0"/>
        <w:jc w:val="center"/>
        <w:rPr>
          <w:b/>
          <w:bCs/>
        </w:rPr>
      </w:pPr>
      <w:r w:rsidRPr="24725DC3">
        <w:rPr>
          <w:b/>
          <w:bCs/>
        </w:rPr>
        <w:t xml:space="preserve">11212300394 - </w:t>
      </w:r>
      <w:r w:rsidR="65C9DAFB" w:rsidRPr="24725DC3">
        <w:rPr>
          <w:b/>
          <w:bCs/>
        </w:rPr>
        <w:t>Lucas Vieira de Moraes Pedroso</w:t>
      </w:r>
    </w:p>
    <w:p w14:paraId="4A58100E" w14:textId="7F328B6B" w:rsidR="00B45443" w:rsidRDefault="00B45443" w:rsidP="00B45443">
      <w:pPr>
        <w:ind w:firstLine="285"/>
        <w:jc w:val="center"/>
        <w:rPr>
          <w:b/>
          <w:bCs/>
        </w:rPr>
      </w:pPr>
    </w:p>
    <w:p w14:paraId="511B9509" w14:textId="77777777" w:rsidR="006D7D68" w:rsidRPr="00B45443" w:rsidRDefault="006D7D68" w:rsidP="00B45443">
      <w:pPr>
        <w:ind w:firstLine="285"/>
        <w:jc w:val="center"/>
        <w:rPr>
          <w:b/>
          <w:bCs/>
          <w:iCs/>
        </w:rPr>
      </w:pPr>
    </w:p>
    <w:p w14:paraId="2F6CC3D3" w14:textId="77777777" w:rsidR="00B45443" w:rsidRDefault="00B45443" w:rsidP="00B45443">
      <w:pPr>
        <w:ind w:firstLine="285"/>
        <w:jc w:val="center"/>
        <w:rPr>
          <w:b/>
          <w:bCs/>
          <w:iCs/>
        </w:rPr>
      </w:pPr>
    </w:p>
    <w:p w14:paraId="7AA14E37" w14:textId="77777777" w:rsidR="00B45443" w:rsidRPr="00B45443" w:rsidRDefault="00B45443" w:rsidP="00B45443">
      <w:pPr>
        <w:ind w:firstLine="285"/>
        <w:jc w:val="center"/>
        <w:rPr>
          <w:b/>
          <w:bCs/>
          <w:iCs/>
        </w:rPr>
      </w:pPr>
    </w:p>
    <w:p w14:paraId="194288A6" w14:textId="77777777" w:rsidR="00B45443" w:rsidRDefault="00B45443" w:rsidP="00B45443">
      <w:pPr>
        <w:rPr>
          <w:b/>
          <w:bCs/>
          <w:iCs/>
        </w:rPr>
      </w:pPr>
    </w:p>
    <w:p w14:paraId="2880F4BD" w14:textId="77777777" w:rsidR="00FB7C13" w:rsidRDefault="00FB7C13" w:rsidP="00B45443">
      <w:pPr>
        <w:rPr>
          <w:b/>
          <w:bCs/>
          <w:iCs/>
        </w:rPr>
      </w:pPr>
    </w:p>
    <w:p w14:paraId="7639C57B" w14:textId="77777777" w:rsidR="00FB7C13" w:rsidRDefault="00FB7C13" w:rsidP="00B45443">
      <w:pPr>
        <w:rPr>
          <w:b/>
          <w:bCs/>
          <w:iCs/>
        </w:rPr>
      </w:pPr>
    </w:p>
    <w:p w14:paraId="215A032F" w14:textId="77777777" w:rsidR="00FB7C13" w:rsidRDefault="00FB7C13" w:rsidP="00FB7C13">
      <w:pPr>
        <w:ind w:firstLine="0"/>
        <w:rPr>
          <w:b/>
          <w:bCs/>
          <w:iCs/>
        </w:rPr>
      </w:pPr>
    </w:p>
    <w:p w14:paraId="1538F386" w14:textId="77777777" w:rsidR="00B45443" w:rsidRPr="00B45443" w:rsidRDefault="00B45443" w:rsidP="00B45443">
      <w:pPr>
        <w:rPr>
          <w:b/>
          <w:bCs/>
          <w:iCs/>
          <w:sz w:val="32"/>
          <w:szCs w:val="32"/>
        </w:rPr>
      </w:pPr>
    </w:p>
    <w:p w14:paraId="6F6724A8" w14:textId="69AD9AC4" w:rsidR="24725DC3" w:rsidRDefault="24725DC3" w:rsidP="24725DC3">
      <w:pPr>
        <w:ind w:firstLine="285"/>
        <w:jc w:val="center"/>
        <w:rPr>
          <w:b/>
          <w:bCs/>
          <w:szCs w:val="24"/>
        </w:rPr>
      </w:pPr>
      <w:r w:rsidRPr="24725DC3">
        <w:rPr>
          <w:b/>
          <w:bCs/>
          <w:sz w:val="32"/>
          <w:szCs w:val="32"/>
        </w:rPr>
        <w:t>SISTEMA PARA BUSCA DE BARES E EVENTOS</w:t>
      </w:r>
    </w:p>
    <w:p w14:paraId="3B295DC4" w14:textId="0FBCF888" w:rsidR="24725DC3" w:rsidRDefault="24725DC3" w:rsidP="24725DC3">
      <w:pPr>
        <w:ind w:firstLine="285"/>
        <w:jc w:val="center"/>
        <w:rPr>
          <w:b/>
          <w:bCs/>
          <w:szCs w:val="24"/>
        </w:rPr>
      </w:pPr>
      <w:r w:rsidRPr="2EF0BB6D">
        <w:rPr>
          <w:b/>
          <w:bCs/>
          <w:sz w:val="32"/>
          <w:szCs w:val="32"/>
        </w:rPr>
        <w:t>“COLA AQUI”</w:t>
      </w:r>
    </w:p>
    <w:p w14:paraId="5855C5D8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6D93E075" w14:textId="2A3167BE" w:rsidR="00B45443" w:rsidRDefault="00B45443" w:rsidP="00B45443">
      <w:pPr>
        <w:rPr>
          <w:iCs/>
          <w:u w:val="single"/>
        </w:rPr>
      </w:pPr>
    </w:p>
    <w:p w14:paraId="4465A5F6" w14:textId="77777777" w:rsidR="006D7D68" w:rsidRDefault="006D7D68" w:rsidP="00B45443">
      <w:pPr>
        <w:rPr>
          <w:iCs/>
          <w:u w:val="single"/>
        </w:rPr>
      </w:pPr>
    </w:p>
    <w:p w14:paraId="5D16E568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526BBF31" w14:textId="77777777" w:rsidR="00B45443" w:rsidRPr="00B45443" w:rsidRDefault="00B45443" w:rsidP="65C9DAFB">
      <w:pPr>
        <w:ind w:firstLine="285"/>
        <w:jc w:val="center"/>
        <w:rPr>
          <w:u w:val="single"/>
        </w:rPr>
      </w:pPr>
    </w:p>
    <w:p w14:paraId="0A9290AC" w14:textId="77777777" w:rsidR="00B45443" w:rsidRPr="00B45443" w:rsidRDefault="00B45443" w:rsidP="00B45443">
      <w:pPr>
        <w:ind w:firstLine="285"/>
        <w:jc w:val="center"/>
        <w:rPr>
          <w:iCs/>
          <w:u w:val="single"/>
        </w:rPr>
      </w:pPr>
    </w:p>
    <w:p w14:paraId="33C4D01B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20706970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1389A80F" w14:textId="77777777" w:rsidR="00B45443" w:rsidRPr="00B45443" w:rsidRDefault="00B45443" w:rsidP="00B45443">
      <w:pPr>
        <w:ind w:firstLine="285"/>
        <w:jc w:val="center"/>
        <w:rPr>
          <w:iCs/>
          <w:u w:val="single"/>
        </w:rPr>
      </w:pPr>
    </w:p>
    <w:p w14:paraId="23010E09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7A8426CA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3AD10413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7F962DEE" w14:textId="77777777" w:rsidR="00077A94" w:rsidRDefault="00077A94" w:rsidP="00B45443">
      <w:pPr>
        <w:ind w:firstLine="285"/>
        <w:rPr>
          <w:b/>
          <w:iCs/>
          <w:u w:val="single"/>
        </w:rPr>
      </w:pPr>
    </w:p>
    <w:p w14:paraId="3F6D0C48" w14:textId="77777777" w:rsidR="00077A94" w:rsidRDefault="00077A94" w:rsidP="00B45443">
      <w:pPr>
        <w:ind w:firstLine="285"/>
        <w:rPr>
          <w:b/>
          <w:iCs/>
          <w:u w:val="single"/>
        </w:rPr>
      </w:pPr>
    </w:p>
    <w:p w14:paraId="557CF3B5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359E4085" w14:textId="77777777" w:rsidR="008C6FF6" w:rsidRDefault="008C6FF6" w:rsidP="00B45443">
      <w:pPr>
        <w:ind w:firstLine="285"/>
        <w:rPr>
          <w:b/>
          <w:iCs/>
          <w:u w:val="single"/>
        </w:rPr>
      </w:pPr>
    </w:p>
    <w:p w14:paraId="131DF906" w14:textId="77777777" w:rsidR="00B45443" w:rsidRPr="00B45443" w:rsidRDefault="00B45443" w:rsidP="00B45443">
      <w:pPr>
        <w:ind w:firstLine="285"/>
        <w:rPr>
          <w:b/>
          <w:iCs/>
          <w:u w:val="single"/>
        </w:rPr>
      </w:pPr>
    </w:p>
    <w:p w14:paraId="7FE71253" w14:textId="77777777" w:rsidR="00B45443" w:rsidRPr="00077A94" w:rsidRDefault="00B45443" w:rsidP="00F44269">
      <w:pPr>
        <w:ind w:firstLine="0"/>
        <w:jc w:val="center"/>
        <w:rPr>
          <w:b/>
          <w:bCs/>
          <w:iCs/>
          <w:sz w:val="32"/>
          <w:szCs w:val="32"/>
        </w:rPr>
      </w:pPr>
      <w:bookmarkStart w:id="0" w:name="_ug6o5zo9ti33" w:colFirst="0" w:colLast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14:paraId="5EB6EE5D" w14:textId="72CE6B9A" w:rsidR="00B45443" w:rsidRPr="00077A94" w:rsidRDefault="00B45443" w:rsidP="65C9DAFB">
      <w:pPr>
        <w:ind w:firstLine="0"/>
        <w:jc w:val="center"/>
        <w:rPr>
          <w:b/>
          <w:bCs/>
          <w:sz w:val="32"/>
          <w:szCs w:val="32"/>
        </w:rPr>
        <w:sectPr w:rsidR="00B45443" w:rsidRPr="00077A94" w:rsidSect="00B45443">
          <w:headerReference w:type="even" r:id="rId11"/>
          <w:headerReference w:type="default" r:id="rId12"/>
          <w:footerReference w:type="default" r:id="rId13"/>
          <w:pgSz w:w="12240" w:h="15840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65C9DAFB">
        <w:rPr>
          <w:b/>
          <w:bCs/>
          <w:sz w:val="32"/>
          <w:szCs w:val="32"/>
        </w:rPr>
        <w:lastRenderedPageBreak/>
        <w:t>2022</w:t>
      </w:r>
    </w:p>
    <w:bookmarkStart w:id="1" w:name="_mu12myb3yceq" w:colFirst="0" w:colLast="0" w:displacedByCustomXml="next"/>
    <w:bookmarkEnd w:id="1" w:displacedByCustomXml="next"/>
    <w:bookmarkStart w:id="2" w:name="_Toc56162480" w:displacedByCustomXml="next"/>
    <w:sdt>
      <w:sdtPr>
        <w:id w:val="1362380392"/>
        <w:docPartObj>
          <w:docPartGallery w:val="Table of Contents"/>
          <w:docPartUnique/>
        </w:docPartObj>
      </w:sdtPr>
      <w:sdtEndPr/>
      <w:sdtContent>
        <w:p w14:paraId="2AE35B80" w14:textId="77777777" w:rsidR="009B0C5A" w:rsidRPr="008C6FF6" w:rsidRDefault="008C6FF6" w:rsidP="008C6FF6">
          <w:pPr>
            <w:jc w:val="center"/>
            <w:rPr>
              <w:b/>
              <w:bCs/>
              <w:sz w:val="32"/>
              <w:szCs w:val="32"/>
            </w:rPr>
          </w:pPr>
          <w:r w:rsidRPr="65C9DAFB">
            <w:rPr>
              <w:b/>
              <w:bCs/>
              <w:sz w:val="32"/>
              <w:szCs w:val="32"/>
            </w:rPr>
            <w:t>SUMÁRIO</w:t>
          </w:r>
        </w:p>
        <w:p w14:paraId="229EBF92" w14:textId="09A7BBB8" w:rsidR="00CF0CB0" w:rsidRDefault="00C264FA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9B0C5A">
            <w:instrText>TOC \z \o "1-3" \u \h</w:instrText>
          </w:r>
          <w:r>
            <w:fldChar w:fldCharType="separate"/>
          </w:r>
          <w:hyperlink w:anchor="_Toc100255084" w:history="1">
            <w:r w:rsidR="00CF0CB0" w:rsidRPr="0056206A">
              <w:rPr>
                <w:rStyle w:val="Hyperlink"/>
                <w:noProof/>
              </w:rPr>
              <w:t>Controle de Versão</w:t>
            </w:r>
            <w:r w:rsidR="00CF0CB0">
              <w:rPr>
                <w:noProof/>
                <w:webHidden/>
              </w:rPr>
              <w:tab/>
            </w:r>
            <w:r w:rsidR="00CF0CB0">
              <w:rPr>
                <w:noProof/>
                <w:webHidden/>
              </w:rPr>
              <w:fldChar w:fldCharType="begin"/>
            </w:r>
            <w:r w:rsidR="00CF0CB0">
              <w:rPr>
                <w:noProof/>
                <w:webHidden/>
              </w:rPr>
              <w:instrText xml:space="preserve"> PAGEREF _Toc100255084 \h </w:instrText>
            </w:r>
            <w:r w:rsidR="00CF0CB0">
              <w:rPr>
                <w:noProof/>
                <w:webHidden/>
              </w:rPr>
            </w:r>
            <w:r w:rsidR="00CF0CB0">
              <w:rPr>
                <w:noProof/>
                <w:webHidden/>
              </w:rPr>
              <w:fldChar w:fldCharType="separate"/>
            </w:r>
            <w:r w:rsidR="00CF0CB0">
              <w:rPr>
                <w:noProof/>
                <w:webHidden/>
              </w:rPr>
              <w:t>4</w:t>
            </w:r>
            <w:r w:rsidR="00CF0CB0">
              <w:rPr>
                <w:noProof/>
                <w:webHidden/>
              </w:rPr>
              <w:fldChar w:fldCharType="end"/>
            </w:r>
          </w:hyperlink>
        </w:p>
        <w:p w14:paraId="3F27FE42" w14:textId="60165106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85" w:history="1">
            <w:r w:rsidRPr="0056206A">
              <w:rPr>
                <w:rStyle w:val="Hyperlink"/>
                <w:noProof/>
              </w:rPr>
              <w:t>1 Escopo detalh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08FB" w14:textId="54439CF7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86" w:history="1">
            <w:r w:rsidRPr="0056206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91AC" w14:textId="5A43F83A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87" w:history="1">
            <w:r w:rsidRPr="0056206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6381" w14:textId="3C5BBAA4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88" w:history="1">
            <w:r w:rsidRPr="0056206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149F" w14:textId="683A7D8A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89" w:history="1">
            <w:r w:rsidRPr="0056206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D98C" w14:textId="3D4DD0B1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0" w:history="1">
            <w:r w:rsidRPr="0056206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BC21" w14:textId="132BFF11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1" w:history="1">
            <w:r w:rsidRPr="0056206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29E3" w14:textId="7DEBE5EC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2" w:history="1">
            <w:r w:rsidRPr="0056206A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Estimativa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B285" w14:textId="08FB3468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3" w:history="1">
            <w:r w:rsidRPr="0056206A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Exclu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75FA" w14:textId="75D5EE84" w:rsidR="00CF0CB0" w:rsidRDefault="00CF0CB0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4" w:history="1">
            <w:r w:rsidRPr="0056206A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D39C" w14:textId="5AA9FE3E" w:rsidR="00CF0CB0" w:rsidRDefault="00CF0CB0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5" w:history="1">
            <w:r w:rsidRPr="0056206A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CEB4" w14:textId="6CEF69CB" w:rsidR="00CF0CB0" w:rsidRDefault="00CF0CB0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6" w:history="1">
            <w:r w:rsidRPr="0056206A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B0BA" w14:textId="070A9D7C" w:rsidR="00CF0CB0" w:rsidRDefault="00CF0CB0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7" w:history="1">
            <w:r w:rsidRPr="0056206A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812D" w14:textId="1B2CEAB0" w:rsidR="00CF0CB0" w:rsidRDefault="00CF0CB0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8" w:history="1">
            <w:r w:rsidRPr="0056206A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6206A">
              <w:rPr>
                <w:rStyle w:val="Hyperlink"/>
                <w:noProof/>
              </w:rPr>
              <w:t>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5844" w14:textId="5EB280CD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099" w:history="1">
            <w:r w:rsidRPr="0056206A">
              <w:rPr>
                <w:rStyle w:val="Hyperlink"/>
                <w:noProof/>
              </w:rPr>
              <w:t>2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F607" w14:textId="170558CB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0" w:history="1">
            <w:r w:rsidRPr="0056206A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55C4" w14:textId="102184C0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1" w:history="1">
            <w:r w:rsidRPr="0056206A">
              <w:rPr>
                <w:rStyle w:val="Hyperlink"/>
                <w:noProof/>
              </w:rPr>
              <w:t>EAP – Estrutura análi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1745" w14:textId="07D8251D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2" w:history="1">
            <w:r w:rsidRPr="0056206A">
              <w:rPr>
                <w:rStyle w:val="Hyperlink"/>
                <w:noProof/>
              </w:rPr>
              <w:t>Tabela de atividades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8E74" w14:textId="50266116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3" w:history="1">
            <w:r w:rsidRPr="0056206A">
              <w:rPr>
                <w:rStyle w:val="Hyperlink"/>
                <w:noProof/>
              </w:rPr>
              <w:t>DIAGRAM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D08E" w14:textId="7AEDB887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4" w:history="1">
            <w:r w:rsidRPr="0056206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BE50" w14:textId="3057416E" w:rsidR="00CF0CB0" w:rsidRDefault="00CF0CB0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255105" w:history="1">
            <w:r w:rsidRPr="0056206A">
              <w:rPr>
                <w:rStyle w:val="Hyperlink"/>
                <w:noProof/>
              </w:rPr>
              <w:t>FERRAMENTAS PARA CONCEPÇÃO DO PRODUTO (LEAN IN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EC5F" w14:textId="2727DE07" w:rsidR="008C6FF6" w:rsidRDefault="00C264FA" w:rsidP="65C9DAFB">
          <w:pPr>
            <w:pStyle w:val="Sumrio1"/>
            <w:tabs>
              <w:tab w:val="right" w:leader="dot" w:pos="9900"/>
            </w:tabs>
            <w:rPr>
              <w:noProof/>
              <w:szCs w:val="24"/>
              <w:lang w:eastAsia="pt-BR"/>
            </w:rPr>
          </w:pPr>
          <w:r>
            <w:fldChar w:fldCharType="end"/>
          </w:r>
        </w:p>
      </w:sdtContent>
    </w:sdt>
    <w:p w14:paraId="73AC4F1C" w14:textId="77777777" w:rsidR="009B0C5A" w:rsidRDefault="009B0C5A" w:rsidP="009B0C5A">
      <w:pPr>
        <w:spacing w:line="276" w:lineRule="auto"/>
        <w:rPr>
          <w:b/>
          <w:bCs/>
        </w:rPr>
      </w:pPr>
    </w:p>
    <w:p w14:paraId="3463E6E0" w14:textId="77777777" w:rsidR="009B0C5A" w:rsidRDefault="009B0C5A" w:rsidP="009B0C5A">
      <w:pPr>
        <w:rPr>
          <w:lang w:val="en-US"/>
        </w:rPr>
      </w:pPr>
    </w:p>
    <w:p w14:paraId="779CE308" w14:textId="77777777" w:rsidR="00203D49" w:rsidRDefault="00203D49" w:rsidP="00203D49">
      <w:pPr>
        <w:ind w:firstLine="0"/>
        <w:rPr>
          <w:lang w:val="en-US"/>
        </w:rPr>
        <w:sectPr w:rsidR="00203D49" w:rsidSect="00203D49">
          <w:type w:val="continuous"/>
          <w:pgSz w:w="12240" w:h="15840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14:paraId="58BEAAEE" w14:textId="77777777" w:rsidR="009C2934" w:rsidRPr="009C2934" w:rsidRDefault="009C2934" w:rsidP="00AD3BD5">
      <w:pPr>
        <w:pStyle w:val="Ttulo1"/>
        <w:numPr>
          <w:ilvl w:val="0"/>
          <w:numId w:val="0"/>
        </w:numPr>
      </w:pPr>
      <w:bookmarkStart w:id="3" w:name="_Toc550170853"/>
      <w:bookmarkStart w:id="4" w:name="_Toc100255084"/>
      <w:r>
        <w:lastRenderedPageBreak/>
        <w:t>Controle de Versão</w:t>
      </w:r>
      <w:bookmarkEnd w:id="3"/>
      <w:bookmarkEnd w:id="4"/>
    </w:p>
    <w:p w14:paraId="25B06493" w14:textId="77777777" w:rsidR="009C2934" w:rsidRDefault="009C2934" w:rsidP="009C2934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230"/>
        <w:gridCol w:w="2086"/>
      </w:tblGrid>
      <w:tr w:rsidR="009C2934" w:rsidRPr="0011322B" w14:paraId="6F7D6F81" w14:textId="77777777" w:rsidTr="34A825BC">
        <w:tc>
          <w:tcPr>
            <w:tcW w:w="3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0F1565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4B42A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20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70551A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="009C2934" w:rsidRPr="0011322B" w14:paraId="4A4445F8" w14:textId="77777777" w:rsidTr="34A825BC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2A48FEF9" w14:textId="1BA36D22" w:rsidR="009C2934" w:rsidRPr="0011322B" w:rsidRDefault="570E3728" w:rsidP="5BF9B3FD">
            <w:pPr>
              <w:ind w:firstLine="0"/>
              <w:jc w:val="left"/>
            </w:pPr>
            <w:r>
              <w:t>James Almeida / Lucas Vieira</w:t>
            </w:r>
          </w:p>
          <w:p w14:paraId="3A2B9662" w14:textId="6F832CD7" w:rsidR="009C2934" w:rsidRPr="0011322B" w:rsidRDefault="009C2934" w:rsidP="65C9DAF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35350472" w14:textId="16C84FA0" w:rsidR="009C2934" w:rsidRPr="0011322B" w:rsidRDefault="5BF9B3FD" w:rsidP="5BF9B3FD">
            <w:pPr>
              <w:ind w:firstLine="0"/>
              <w:jc w:val="left"/>
            </w:pPr>
            <w:r>
              <w:t>Início da análise de riscos do projeto</w:t>
            </w: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4DF850E5" w14:textId="419E905B" w:rsidR="009C2934" w:rsidRPr="0011322B" w:rsidRDefault="5BF9B3FD" w:rsidP="5BF9B3FD">
            <w:pPr>
              <w:ind w:firstLine="0"/>
              <w:jc w:val="left"/>
            </w:pPr>
            <w:r>
              <w:t>02/04/2022</w:t>
            </w:r>
          </w:p>
        </w:tc>
      </w:tr>
      <w:tr w:rsidR="65C9DAFB" w14:paraId="3D1EFD09" w14:textId="77777777" w:rsidTr="34A825BC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51203E82" w14:textId="1BA36D22" w:rsidR="570E3728" w:rsidRDefault="570E3728" w:rsidP="65C9DAFB">
            <w:pPr>
              <w:ind w:firstLine="0"/>
              <w:jc w:val="left"/>
            </w:pPr>
            <w:r>
              <w:t>James Almeida / Lucas Vieira</w:t>
            </w:r>
          </w:p>
          <w:p w14:paraId="5E1C0B67" w14:textId="149BF78F" w:rsidR="65C9DAFB" w:rsidRDefault="65C9DAFB" w:rsidP="65C9DAFB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18F369D8" w14:textId="31BBECA9" w:rsidR="65C9DAFB" w:rsidRDefault="65C9DAFB" w:rsidP="65C9DAF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Adicionar ao documento informações sobre o escopo do projeto</w:t>
            </w: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3D5786EA" w14:textId="517510BB" w:rsidR="65C9DAFB" w:rsidRDefault="65C9DAFB" w:rsidP="65C9DAF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04/04/2022</w:t>
            </w:r>
          </w:p>
        </w:tc>
      </w:tr>
      <w:tr w:rsidR="65C9DAFB" w14:paraId="50615F73" w14:textId="77777777" w:rsidTr="34A825BC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1CC4BEB3" w14:textId="5AECD2CD" w:rsidR="051A1B8B" w:rsidRDefault="051A1B8B" w:rsidP="34A825BC">
            <w:pPr>
              <w:ind w:firstLine="0"/>
              <w:rPr>
                <w:szCs w:val="24"/>
              </w:rPr>
            </w:pPr>
            <w:r>
              <w:t>James Almeida</w:t>
            </w: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5AB1F74A" w14:textId="2E985D20" w:rsidR="65C9DAFB" w:rsidRDefault="65C9DAFB" w:rsidP="34A825BC">
            <w:pPr>
              <w:ind w:firstLine="0"/>
              <w:jc w:val="left"/>
            </w:pPr>
            <w:r>
              <w:t>Adicionar primeira versão da conclusão</w:t>
            </w: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3E4F1C99" w14:textId="3AFB0E11" w:rsidR="65C9DAFB" w:rsidRDefault="65C9DAFB" w:rsidP="34A825BC">
            <w:pPr>
              <w:ind w:firstLine="0"/>
              <w:jc w:val="left"/>
            </w:pPr>
            <w:r>
              <w:t>07/04/2022</w:t>
            </w:r>
          </w:p>
        </w:tc>
      </w:tr>
    </w:tbl>
    <w:p w14:paraId="0EEF6313" w14:textId="55F90FA2" w:rsidR="34A825BC" w:rsidRDefault="34A825BC" w:rsidP="34A825BC">
      <w:pPr>
        <w:pStyle w:val="Ttulo1"/>
        <w:numPr>
          <w:ilvl w:val="0"/>
          <w:numId w:val="0"/>
        </w:numPr>
      </w:pPr>
    </w:p>
    <w:p w14:paraId="39709C1E" w14:textId="61E6FDBA" w:rsidR="009C2934" w:rsidRDefault="65C9DAFB" w:rsidP="009C2934">
      <w:pPr>
        <w:pStyle w:val="Ttulo1"/>
        <w:numPr>
          <w:ilvl w:val="0"/>
          <w:numId w:val="0"/>
        </w:numPr>
      </w:pPr>
      <w:bookmarkStart w:id="5" w:name="_Toc1015773574"/>
      <w:bookmarkStart w:id="6" w:name="_Toc100255085"/>
      <w:r>
        <w:t>1 Escopo detalhado do projeto</w:t>
      </w:r>
      <w:bookmarkEnd w:id="5"/>
      <w:bookmarkEnd w:id="6"/>
    </w:p>
    <w:p w14:paraId="5D971324" w14:textId="58AF9BD3" w:rsidR="00AB1FAE" w:rsidRPr="00076E0F" w:rsidRDefault="65C9DAFB" w:rsidP="34A825BC">
      <w:pPr>
        <w:pStyle w:val="Ttulo2"/>
        <w:spacing w:line="276" w:lineRule="auto"/>
      </w:pPr>
      <w:bookmarkStart w:id="7" w:name="_Toc116110522"/>
      <w:bookmarkStart w:id="8" w:name="_Toc100255086"/>
      <w:r>
        <w:t>Justificativa do projeto</w:t>
      </w:r>
      <w:bookmarkEnd w:id="7"/>
      <w:bookmarkEnd w:id="8"/>
    </w:p>
    <w:p w14:paraId="3ADE349A" w14:textId="61F61E6C" w:rsidR="00AB1FAE" w:rsidRPr="00076E0F" w:rsidRDefault="65C9DAFB" w:rsidP="34A825BC">
      <w:r>
        <w:t xml:space="preserve">Atualmente jovens e adultos buscam lugares constantemente para se divertir, seja em bares, casas noturnas ou festas privadas. Ao buscar lugares para se divertir, esses jovens possuem seus próprios filtros para saber se o local agrada ou não o seu estilo e requisitos, tendo exemplos como, lotação, perfil de pessoas que o frequentam, tipo de </w:t>
      </w:r>
      <w:proofErr w:type="gramStart"/>
      <w:r>
        <w:t>atendimento, etc.</w:t>
      </w:r>
      <w:proofErr w:type="gramEnd"/>
      <w:r>
        <w:t xml:space="preserve"> </w:t>
      </w:r>
    </w:p>
    <w:p w14:paraId="74BE55E5" w14:textId="04CB075F" w:rsidR="00AB1FAE" w:rsidRPr="00076E0F" w:rsidRDefault="65C9DAFB" w:rsidP="34A825BC">
      <w:pPr>
        <w:spacing w:line="276" w:lineRule="auto"/>
      </w:pPr>
      <w:r>
        <w:t xml:space="preserve"> </w:t>
      </w:r>
    </w:p>
    <w:p w14:paraId="0044D055" w14:textId="5FD91FA2" w:rsidR="00AB1FAE" w:rsidRPr="00076E0F" w:rsidRDefault="65C9DAFB" w:rsidP="34A825BC">
      <w:pPr>
        <w:spacing w:line="276" w:lineRule="auto"/>
      </w:pPr>
      <w:r>
        <w:t>Essa busca pode fazer com que pessoas, ao encontrar o local ideal para se divertir, fiquem estagnadas/fiéis ao local, deixando de dar oportunidades para outros locais da cidade.</w:t>
      </w:r>
    </w:p>
    <w:p w14:paraId="60A9487F" w14:textId="56068CEA" w:rsidR="00AB1FAE" w:rsidRPr="00076E0F" w:rsidRDefault="65C9DAFB" w:rsidP="34A825BC">
      <w:pPr>
        <w:spacing w:line="276" w:lineRule="auto"/>
      </w:pPr>
      <w:r>
        <w:t xml:space="preserve"> </w:t>
      </w:r>
    </w:p>
    <w:p w14:paraId="774798CF" w14:textId="56551C42" w:rsidR="00AB1FAE" w:rsidRPr="00076E0F" w:rsidRDefault="65C9DAFB" w:rsidP="34A825BC">
      <w:pPr>
        <w:spacing w:line="276" w:lineRule="auto"/>
      </w:pPr>
      <w:r>
        <w:t xml:space="preserve">Acreditamos que ao coletar dados dessas pessoas, a partir dos filtros que </w:t>
      </w:r>
      <w:proofErr w:type="gramStart"/>
      <w:r>
        <w:t>os mesmos</w:t>
      </w:r>
      <w:proofErr w:type="gramEnd"/>
      <w:r>
        <w:t xml:space="preserve"> utilizam para frequentar os locais, e disponibilizar em um aplicativo para internet, podem ajudar a fomentar a aderência de novos clientes para o estabelecimento, e a novas experiências para as pessoas.</w:t>
      </w:r>
    </w:p>
    <w:p w14:paraId="7F3F2E69" w14:textId="18F6455D" w:rsidR="34A825BC" w:rsidRDefault="34A825BC" w:rsidP="34A825BC">
      <w:pPr>
        <w:spacing w:line="276" w:lineRule="auto"/>
        <w:rPr>
          <w:szCs w:val="24"/>
        </w:rPr>
      </w:pPr>
    </w:p>
    <w:p w14:paraId="16139C6D" w14:textId="37CAEDD2" w:rsidR="00AB1FAE" w:rsidRPr="00076E0F" w:rsidRDefault="00AB1FAE" w:rsidP="65C9DAFB">
      <w:pPr>
        <w:spacing w:line="276" w:lineRule="auto"/>
        <w:rPr>
          <w:szCs w:val="24"/>
        </w:rPr>
      </w:pPr>
    </w:p>
    <w:p w14:paraId="6B1932A8" w14:textId="06F15A44" w:rsidR="00AB1FAE" w:rsidRPr="00076E0F" w:rsidRDefault="65C9DAFB" w:rsidP="65C9DAFB">
      <w:pPr>
        <w:pStyle w:val="Ttulo2"/>
        <w:spacing w:line="276" w:lineRule="auto"/>
      </w:pPr>
      <w:bookmarkStart w:id="9" w:name="_Toc1860305601"/>
      <w:bookmarkStart w:id="10" w:name="_Toc100255087"/>
      <w:r>
        <w:t>Finalidade do projeto</w:t>
      </w:r>
      <w:bookmarkEnd w:id="9"/>
      <w:bookmarkEnd w:id="10"/>
    </w:p>
    <w:p w14:paraId="6E920348" w14:textId="335EAC99" w:rsidR="00AB1FAE" w:rsidRPr="00076E0F" w:rsidRDefault="65C9DAFB" w:rsidP="34A825BC">
      <w:p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 xml:space="preserve">Desenvolver aplicativo para internet para que pessoas possam buscar experiências em bares, casas noturnas ou festas privadas aplicando filtros de acordo com seus interesses e </w:t>
      </w:r>
      <w:r w:rsidRPr="34A825BC">
        <w:rPr>
          <w:rFonts w:eastAsia="Arial" w:cs="Arial"/>
          <w:szCs w:val="24"/>
        </w:rPr>
        <w:lastRenderedPageBreak/>
        <w:t>estilo de vida. Ajudando consequentemente donos de estabelecimentos para inovar e aumentar a popularidade do seu local.</w:t>
      </w:r>
    </w:p>
    <w:p w14:paraId="6CA8CE21" w14:textId="7BDC8E64" w:rsidR="34A825BC" w:rsidRDefault="34A825BC" w:rsidP="34A825BC">
      <w:pPr>
        <w:spacing w:line="276" w:lineRule="auto"/>
        <w:rPr>
          <w:szCs w:val="24"/>
        </w:rPr>
      </w:pPr>
    </w:p>
    <w:p w14:paraId="08EB9F43" w14:textId="21D6E8B6" w:rsidR="00AB1FAE" w:rsidRPr="00076E0F" w:rsidRDefault="65C9DAFB" w:rsidP="65C9DAFB">
      <w:pPr>
        <w:pStyle w:val="Ttulo2"/>
        <w:spacing w:line="276" w:lineRule="auto"/>
      </w:pPr>
      <w:bookmarkStart w:id="11" w:name="_Toc1193073228"/>
      <w:bookmarkStart w:id="12" w:name="_Toc100255088"/>
      <w:r>
        <w:t>Objetivos do projeto</w:t>
      </w:r>
      <w:bookmarkEnd w:id="11"/>
      <w:bookmarkEnd w:id="12"/>
    </w:p>
    <w:p w14:paraId="2E45D098" w14:textId="3A18AFC2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oletar informações de pessoas que frequentam bares e festas para criação de perfis de acordo com as características fornecidas</w:t>
      </w:r>
    </w:p>
    <w:p w14:paraId="3E5A48D8" w14:textId="1924F1F8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Mostrar de forma simples e intuitiva os estabelecimentos conforme os filtros utilizados.</w:t>
      </w:r>
    </w:p>
    <w:p w14:paraId="023B56B9" w14:textId="72668A4D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bookmarkStart w:id="13" w:name="_Int_FwMT12bt"/>
      <w:r w:rsidRPr="34A825BC">
        <w:rPr>
          <w:rFonts w:eastAsia="Arial" w:cs="Arial"/>
        </w:rPr>
        <w:t>Fornecer</w:t>
      </w:r>
      <w:bookmarkEnd w:id="13"/>
      <w:r w:rsidRPr="34A825BC">
        <w:rPr>
          <w:rFonts w:eastAsia="Arial" w:cs="Arial"/>
        </w:rPr>
        <w:t xml:space="preserve"> relatório dos usuários que frequentam ou frequentaram os estabelecimentos.</w:t>
      </w:r>
    </w:p>
    <w:p w14:paraId="2A9E33E5" w14:textId="40FFCF0F" w:rsidR="00AB1FAE" w:rsidRPr="00076E0F" w:rsidRDefault="00AB1FAE" w:rsidP="65C9DAFB">
      <w:pPr>
        <w:spacing w:line="276" w:lineRule="auto"/>
        <w:rPr>
          <w:szCs w:val="24"/>
        </w:rPr>
      </w:pPr>
    </w:p>
    <w:p w14:paraId="7DE561C8" w14:textId="5FD11D14" w:rsidR="00AB1FAE" w:rsidRPr="00076E0F" w:rsidRDefault="65C9DAFB" w:rsidP="65C9DAFB">
      <w:pPr>
        <w:pStyle w:val="Ttulo2"/>
        <w:spacing w:line="276" w:lineRule="auto"/>
      </w:pPr>
      <w:bookmarkStart w:id="14" w:name="_Toc86943894"/>
      <w:bookmarkStart w:id="15" w:name="_Toc100255089"/>
      <w:r>
        <w:t>Descrição do produto</w:t>
      </w:r>
      <w:bookmarkEnd w:id="14"/>
      <w:bookmarkEnd w:id="15"/>
    </w:p>
    <w:p w14:paraId="16471A44" w14:textId="15DF4567" w:rsidR="00AB1FAE" w:rsidRPr="00076E0F" w:rsidRDefault="65C9DAFB" w:rsidP="34A825BC">
      <w:pPr>
        <w:spacing w:line="276" w:lineRule="auto"/>
        <w:rPr>
          <w:rFonts w:eastAsia="Arial" w:cs="Arial"/>
          <w:szCs w:val="24"/>
        </w:rPr>
      </w:pPr>
      <w:r w:rsidRPr="34A825BC">
        <w:rPr>
          <w:rFonts w:eastAsia="Arial"/>
          <w:szCs w:val="24"/>
        </w:rPr>
        <w:t xml:space="preserve">Um aplicativo para internet que permite o cadastro de usuários que estão à procura de experiências como bares e festas. </w:t>
      </w:r>
    </w:p>
    <w:p w14:paraId="41CA1F14" w14:textId="4C23F134" w:rsidR="00AB1FAE" w:rsidRPr="00076E0F" w:rsidRDefault="65C9DAFB" w:rsidP="34A825BC">
      <w:pPr>
        <w:spacing w:line="276" w:lineRule="auto"/>
        <w:rPr>
          <w:rFonts w:eastAsia="Arial" w:cs="Arial"/>
          <w:szCs w:val="24"/>
        </w:rPr>
      </w:pPr>
      <w:r w:rsidRPr="34A825BC">
        <w:rPr>
          <w:rFonts w:eastAsia="Arial"/>
          <w:szCs w:val="24"/>
        </w:rPr>
        <w:t xml:space="preserve">Ao se cadastrar esses usuários têm acesso a uma lista de estabelecimentos que estão sendo filtrados de acordo com o seu perfil cadastrado. Esses filtros podem variar entre vários requisitos como, lotação, avaliação do local, perfil de pessoas que costumam </w:t>
      </w:r>
      <w:proofErr w:type="gramStart"/>
      <w:r w:rsidRPr="34A825BC">
        <w:rPr>
          <w:rFonts w:eastAsia="Arial"/>
          <w:szCs w:val="24"/>
        </w:rPr>
        <w:t>frequentar, etc.</w:t>
      </w:r>
      <w:proofErr w:type="gramEnd"/>
    </w:p>
    <w:p w14:paraId="0CF59F36" w14:textId="5B73B192" w:rsidR="00AB1FAE" w:rsidRPr="00076E0F" w:rsidRDefault="65C9DAFB" w:rsidP="34A825BC">
      <w:pPr>
        <w:spacing w:line="276" w:lineRule="auto"/>
        <w:ind w:firstLine="0"/>
        <w:rPr>
          <w:rFonts w:eastAsia="Arial" w:cs="Arial"/>
          <w:szCs w:val="24"/>
        </w:rPr>
      </w:pPr>
      <w:r w:rsidRPr="34A825BC">
        <w:rPr>
          <w:rFonts w:eastAsia="Arial"/>
          <w:szCs w:val="24"/>
        </w:rPr>
        <w:t>O aplicativo também irá gerar relatórios para os donos de estabelecimentos, a fim de promover a inovação para o aumento de sua popularidade.</w:t>
      </w:r>
    </w:p>
    <w:p w14:paraId="03DA99A3" w14:textId="1EE1624F" w:rsidR="00AB1FAE" w:rsidRPr="00076E0F" w:rsidRDefault="00AB1FAE" w:rsidP="65C9DAFB">
      <w:pPr>
        <w:spacing w:line="276" w:lineRule="auto"/>
        <w:rPr>
          <w:szCs w:val="24"/>
        </w:rPr>
      </w:pPr>
    </w:p>
    <w:p w14:paraId="05529580" w14:textId="04B5B17F" w:rsidR="00AB1FAE" w:rsidRPr="00076E0F" w:rsidRDefault="65C9DAFB" w:rsidP="65C9DAFB">
      <w:pPr>
        <w:pStyle w:val="Ttulo2"/>
        <w:spacing w:line="276" w:lineRule="auto"/>
      </w:pPr>
      <w:bookmarkStart w:id="16" w:name="_Toc2068449656"/>
      <w:bookmarkStart w:id="17" w:name="_Toc100255090"/>
      <w:r>
        <w:t>Stakeholders</w:t>
      </w:r>
      <w:bookmarkEnd w:id="16"/>
      <w:bookmarkEnd w:id="17"/>
    </w:p>
    <w:p w14:paraId="4D707AC1" w14:textId="0925D5D1" w:rsidR="00AB1FAE" w:rsidRPr="00076E0F" w:rsidRDefault="65C9DAFB" w:rsidP="34A825BC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Frequentadores de</w:t>
      </w:r>
    </w:p>
    <w:p w14:paraId="113F9134" w14:textId="335E330A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Bares</w:t>
      </w:r>
    </w:p>
    <w:p w14:paraId="06299E68" w14:textId="3315F92D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asas noturnas</w:t>
      </w:r>
    </w:p>
    <w:p w14:paraId="59B7614D" w14:textId="43CA57BD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asas de eventos</w:t>
      </w:r>
    </w:p>
    <w:p w14:paraId="57EB01F6" w14:textId="2D68DB0F" w:rsidR="00AB1FAE" w:rsidRPr="00076E0F" w:rsidRDefault="65C9DAFB" w:rsidP="34A825BC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Donos de</w:t>
      </w:r>
    </w:p>
    <w:p w14:paraId="7CC9A050" w14:textId="24B35892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Bares</w:t>
      </w:r>
    </w:p>
    <w:p w14:paraId="79AB28A3" w14:textId="3A31854E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asas noturnas</w:t>
      </w:r>
    </w:p>
    <w:p w14:paraId="3FC12B9D" w14:textId="36212331" w:rsidR="00AB1FAE" w:rsidRPr="00076E0F" w:rsidRDefault="65C9DAFB" w:rsidP="34A825BC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asas de eventos</w:t>
      </w:r>
    </w:p>
    <w:p w14:paraId="1D104326" w14:textId="2C05DF3C" w:rsidR="00AB1FAE" w:rsidRPr="00076E0F" w:rsidRDefault="65C9DAFB" w:rsidP="34A825BC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Equipe envolvida no gerenciamento e desenvolvimento do projeto (James Almeida e Lucas Vieira).</w:t>
      </w:r>
    </w:p>
    <w:p w14:paraId="31ADE25F" w14:textId="5631F8A2" w:rsidR="00AB1FAE" w:rsidRPr="00076E0F" w:rsidRDefault="65C9DAFB" w:rsidP="34A825BC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Concorrentes</w:t>
      </w:r>
    </w:p>
    <w:p w14:paraId="5D722A2C" w14:textId="6C50472D" w:rsidR="00AB1FAE" w:rsidRPr="00076E0F" w:rsidRDefault="00AB1FAE" w:rsidP="65C9DAFB">
      <w:pPr>
        <w:spacing w:line="276" w:lineRule="auto"/>
        <w:ind w:firstLine="0"/>
        <w:rPr>
          <w:szCs w:val="24"/>
        </w:rPr>
      </w:pPr>
    </w:p>
    <w:p w14:paraId="4BBBB3C6" w14:textId="3700ED78" w:rsidR="00AB1FAE" w:rsidRPr="00076E0F" w:rsidRDefault="65C9DAFB" w:rsidP="65C9DAFB">
      <w:pPr>
        <w:pStyle w:val="Ttulo2"/>
        <w:spacing w:line="276" w:lineRule="auto"/>
      </w:pPr>
      <w:bookmarkStart w:id="18" w:name="_Toc1971585040"/>
      <w:bookmarkStart w:id="19" w:name="_Toc100255091"/>
      <w:r>
        <w:t>RECURSOS</w:t>
      </w:r>
      <w:bookmarkEnd w:id="18"/>
      <w:bookmarkEnd w:id="19"/>
    </w:p>
    <w:p w14:paraId="74DC4C5A" w14:textId="45C0CD49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Gerente de projetos (intercalado entre integrantes do grupo)</w:t>
      </w:r>
    </w:p>
    <w:p w14:paraId="02AE44B8" w14:textId="437718A6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Desenvolvedores (todos os integrantes do grupo)</w:t>
      </w:r>
    </w:p>
    <w:p w14:paraId="4BAFE38F" w14:textId="7E61AB02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Orientador do projeto</w:t>
      </w:r>
    </w:p>
    <w:p w14:paraId="501F581B" w14:textId="69AC4E2E" w:rsidR="00AB1FAE" w:rsidRPr="00076E0F" w:rsidRDefault="00AB1FAE" w:rsidP="65C9DAFB">
      <w:pPr>
        <w:spacing w:line="276" w:lineRule="auto"/>
        <w:ind w:firstLine="0"/>
        <w:rPr>
          <w:szCs w:val="24"/>
        </w:rPr>
      </w:pPr>
    </w:p>
    <w:p w14:paraId="5E7B25DB" w14:textId="7DFB26C5" w:rsidR="00AB1FAE" w:rsidRPr="00076E0F" w:rsidRDefault="65C9DAFB" w:rsidP="65C9DAFB">
      <w:pPr>
        <w:pStyle w:val="Ttulo2"/>
        <w:spacing w:line="276" w:lineRule="auto"/>
      </w:pPr>
      <w:bookmarkStart w:id="20" w:name="_Toc1811623920"/>
      <w:bookmarkStart w:id="21" w:name="_Toc100255092"/>
      <w:r>
        <w:lastRenderedPageBreak/>
        <w:t>Estimativa de tempo</w:t>
      </w:r>
      <w:bookmarkEnd w:id="20"/>
      <w:bookmarkEnd w:id="21"/>
    </w:p>
    <w:p w14:paraId="1C512A32" w14:textId="49CB8428" w:rsidR="00AB1FAE" w:rsidRPr="00076E0F" w:rsidRDefault="65C9DAFB" w:rsidP="34A825BC">
      <w:pPr>
        <w:spacing w:line="276" w:lineRule="auto"/>
        <w:rPr>
          <w:rFonts w:eastAsia="Arial"/>
          <w:szCs w:val="24"/>
        </w:rPr>
      </w:pPr>
      <w:r w:rsidRPr="34A825BC">
        <w:rPr>
          <w:rFonts w:eastAsia="Arial"/>
          <w:szCs w:val="24"/>
        </w:rPr>
        <w:t xml:space="preserve">A estimativa de tempo do projeto será dada pelo total de 290 dias. Iniciando no dia vinte e um de fevereiro de 2022 até cinco de outubro de 2022. </w:t>
      </w:r>
    </w:p>
    <w:p w14:paraId="0207EF13" w14:textId="0D5F0444" w:rsidR="00AB1FAE" w:rsidRPr="00076E0F" w:rsidRDefault="00AB1FAE" w:rsidP="65C9DAFB">
      <w:pPr>
        <w:rPr>
          <w:szCs w:val="24"/>
        </w:rPr>
      </w:pPr>
    </w:p>
    <w:p w14:paraId="05B6CF0E" w14:textId="32567536" w:rsidR="00AB1FAE" w:rsidRPr="00076E0F" w:rsidRDefault="65C9DAFB" w:rsidP="65C9DAFB">
      <w:pPr>
        <w:pStyle w:val="Ttulo2"/>
        <w:spacing w:line="276" w:lineRule="auto"/>
      </w:pPr>
      <w:bookmarkStart w:id="22" w:name="_Toc1162777399"/>
      <w:bookmarkStart w:id="23" w:name="_Toc100255093"/>
      <w:r>
        <w:t>Exclusão do projeto</w:t>
      </w:r>
      <w:bookmarkEnd w:id="22"/>
      <w:bookmarkEnd w:id="23"/>
    </w:p>
    <w:p w14:paraId="6761A021" w14:textId="4DC699B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dastro de menores de idade</w:t>
      </w:r>
    </w:p>
    <w:p w14:paraId="13F4E6CB" w14:textId="77F86E0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Ambientes não voltados para festas e confraternizações</w:t>
      </w:r>
    </w:p>
    <w:p w14:paraId="20FE5AA3" w14:textId="2B779CC0" w:rsidR="00AB1FAE" w:rsidRPr="00076E0F" w:rsidRDefault="00AB1FAE" w:rsidP="65C9DAFB">
      <w:pPr>
        <w:rPr>
          <w:szCs w:val="24"/>
        </w:rPr>
      </w:pPr>
    </w:p>
    <w:p w14:paraId="203364AF" w14:textId="6A929F08" w:rsidR="00AB1FAE" w:rsidRPr="00076E0F" w:rsidRDefault="65C9DAFB" w:rsidP="65C9DAFB">
      <w:pPr>
        <w:pStyle w:val="Ttulo2"/>
        <w:spacing w:line="276" w:lineRule="auto"/>
      </w:pPr>
      <w:bookmarkStart w:id="24" w:name="_Toc538383254"/>
      <w:bookmarkStart w:id="25" w:name="_Toc100255094"/>
      <w:r>
        <w:t>Critérios de aceitação</w:t>
      </w:r>
      <w:bookmarkEnd w:id="24"/>
      <w:bookmarkEnd w:id="25"/>
    </w:p>
    <w:p w14:paraId="325F902A" w14:textId="249BB81D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Qualidade dos filtros criados no cadastro do perfil do usuário</w:t>
      </w:r>
    </w:p>
    <w:p w14:paraId="3EF543FE" w14:textId="628DFDB4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Lista dos locais que serão apresentados</w:t>
      </w:r>
    </w:p>
    <w:p w14:paraId="37D82CBE" w14:textId="677F71A8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</w:rPr>
      </w:pPr>
      <w:r w:rsidRPr="34A825BC">
        <w:rPr>
          <w:rFonts w:eastAsia="Arial" w:cs="Arial"/>
        </w:rPr>
        <w:t>Relatório disponível aos donos de estabelecimentos</w:t>
      </w:r>
    </w:p>
    <w:p w14:paraId="5CC531A6" w14:textId="5DFC2C1A" w:rsidR="00AB1FAE" w:rsidRPr="00076E0F" w:rsidRDefault="00AB1FAE" w:rsidP="65C9DAFB">
      <w:pPr>
        <w:rPr>
          <w:szCs w:val="24"/>
        </w:rPr>
      </w:pPr>
    </w:p>
    <w:p w14:paraId="193CDF17" w14:textId="7FFABD81" w:rsidR="00AB1FAE" w:rsidRPr="00076E0F" w:rsidRDefault="65C9DAFB" w:rsidP="65C9DAFB">
      <w:pPr>
        <w:pStyle w:val="Ttulo2"/>
        <w:spacing w:line="276" w:lineRule="auto"/>
      </w:pPr>
      <w:bookmarkStart w:id="26" w:name="_Toc1185028904"/>
      <w:bookmarkStart w:id="27" w:name="_Toc100255095"/>
      <w:r>
        <w:t>Premissas</w:t>
      </w:r>
      <w:bookmarkEnd w:id="26"/>
      <w:bookmarkEnd w:id="27"/>
    </w:p>
    <w:p w14:paraId="5E636685" w14:textId="71439570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O software tem que estar funcionando para a apresentação</w:t>
      </w:r>
    </w:p>
    <w:p w14:paraId="5D01D816" w14:textId="13904E1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esenvolvimento do aplicativo com o conhecimento adequado</w:t>
      </w:r>
    </w:p>
    <w:p w14:paraId="69701DE9" w14:textId="56E3D35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Qualidade na entrega do projeto</w:t>
      </w:r>
    </w:p>
    <w:p w14:paraId="42DC83C3" w14:textId="03EC9CE1" w:rsidR="00AB1FAE" w:rsidRPr="00076E0F" w:rsidRDefault="00AB1FAE" w:rsidP="65C9DAFB">
      <w:pPr>
        <w:rPr>
          <w:szCs w:val="24"/>
        </w:rPr>
      </w:pPr>
    </w:p>
    <w:p w14:paraId="6BC4DC39" w14:textId="7258B7E9" w:rsidR="00AB1FAE" w:rsidRPr="00076E0F" w:rsidRDefault="65C9DAFB" w:rsidP="65C9DAFB">
      <w:pPr>
        <w:pStyle w:val="Ttulo2"/>
        <w:spacing w:line="276" w:lineRule="auto"/>
      </w:pPr>
      <w:bookmarkStart w:id="28" w:name="_Toc1613139708"/>
      <w:bookmarkStart w:id="29" w:name="_Toc100255096"/>
      <w:r>
        <w:t>Restrições</w:t>
      </w:r>
      <w:bookmarkEnd w:id="28"/>
      <w:bookmarkEnd w:id="29"/>
    </w:p>
    <w:p w14:paraId="5E1A110B" w14:textId="0B61F423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isponibilidade de recursos humanos</w:t>
      </w:r>
    </w:p>
    <w:p w14:paraId="43602A6D" w14:textId="7C84AFA8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Nível técnico da equipe</w:t>
      </w:r>
    </w:p>
    <w:p w14:paraId="77CC8CE6" w14:textId="55F67D5F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Escassez de tempo para o desenvolvimento das atividades</w:t>
      </w:r>
    </w:p>
    <w:p w14:paraId="39B222DF" w14:textId="46E93FD0" w:rsidR="00AB1FAE" w:rsidRPr="00076E0F" w:rsidRDefault="00AB1FAE" w:rsidP="65C9DAFB">
      <w:pPr>
        <w:rPr>
          <w:szCs w:val="24"/>
        </w:rPr>
      </w:pPr>
    </w:p>
    <w:p w14:paraId="5AFF285E" w14:textId="73969F65" w:rsidR="00AB1FAE" w:rsidRPr="00076E0F" w:rsidRDefault="65C9DAFB" w:rsidP="65C9DAFB">
      <w:pPr>
        <w:pStyle w:val="Ttulo2"/>
        <w:spacing w:line="276" w:lineRule="auto"/>
      </w:pPr>
      <w:bookmarkStart w:id="30" w:name="_Toc1075986120"/>
      <w:bookmarkStart w:id="31" w:name="_Toc100255097"/>
      <w:r>
        <w:t>Riscos</w:t>
      </w:r>
      <w:bookmarkEnd w:id="30"/>
      <w:bookmarkEnd w:id="31"/>
    </w:p>
    <w:p w14:paraId="3466D04B" w14:textId="2CDC42B9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Atrasos e faltas por motivos de saúde</w:t>
      </w:r>
    </w:p>
    <w:p w14:paraId="0FEA79FE" w14:textId="6AF821B9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Baixa adesão dos usuários a ferramenta</w:t>
      </w:r>
    </w:p>
    <w:p w14:paraId="3550B5F8" w14:textId="335226AB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Não aprovação dos avaliadores do projeto</w:t>
      </w:r>
    </w:p>
    <w:p w14:paraId="48C971BE" w14:textId="6C067A1A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Vazamento de dados</w:t>
      </w:r>
    </w:p>
    <w:p w14:paraId="59AE8007" w14:textId="2A0FFDB2" w:rsidR="00AB1FAE" w:rsidRPr="00076E0F" w:rsidRDefault="00AB1FAE" w:rsidP="65C9DAFB">
      <w:pPr>
        <w:rPr>
          <w:szCs w:val="24"/>
        </w:rPr>
      </w:pPr>
    </w:p>
    <w:p w14:paraId="0AA5173B" w14:textId="311694A3" w:rsidR="00AB1FAE" w:rsidRPr="00076E0F" w:rsidRDefault="65C9DAFB" w:rsidP="65C9DAFB">
      <w:pPr>
        <w:pStyle w:val="Ttulo2"/>
        <w:spacing w:line="276" w:lineRule="auto"/>
      </w:pPr>
      <w:bookmarkStart w:id="32" w:name="_Toc158186051"/>
      <w:bookmarkStart w:id="33" w:name="_Toc100255098"/>
      <w:r>
        <w:t>Requisitos do produto</w:t>
      </w:r>
      <w:bookmarkEnd w:id="32"/>
      <w:bookmarkEnd w:id="33"/>
    </w:p>
    <w:p w14:paraId="7B17A550" w14:textId="3C0FDA75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Geral</w:t>
      </w:r>
    </w:p>
    <w:p w14:paraId="7FE98110" w14:textId="624DAE32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que usuários façam login</w:t>
      </w:r>
    </w:p>
    <w:p w14:paraId="7BCF2F86" w14:textId="0BDBA0C5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que os usuários se façam logout</w:t>
      </w:r>
    </w:p>
    <w:p w14:paraId="19ADD897" w14:textId="76A05783" w:rsidR="008D4387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lastRenderedPageBreak/>
        <w:t>O sistema deve permitir excluir usuários</w:t>
      </w:r>
    </w:p>
    <w:p w14:paraId="004A20EC" w14:textId="77777777" w:rsidR="008D4387" w:rsidRPr="008D4387" w:rsidRDefault="008D4387" w:rsidP="34A825BC">
      <w:pPr>
        <w:pStyle w:val="PargrafodaLista"/>
        <w:spacing w:line="276" w:lineRule="auto"/>
        <w:ind w:left="1440" w:firstLine="0"/>
        <w:rPr>
          <w:rFonts w:eastAsia="Arial" w:cs="Arial"/>
          <w:szCs w:val="24"/>
        </w:rPr>
      </w:pPr>
    </w:p>
    <w:p w14:paraId="3AEB97EA" w14:textId="4CA8865F" w:rsidR="00AB1FAE" w:rsidRPr="00076E0F" w:rsidRDefault="65C9DAFB" w:rsidP="34A825BC">
      <w:pPr>
        <w:pStyle w:val="PargrafodaLista"/>
        <w:numPr>
          <w:ilvl w:val="0"/>
          <w:numId w:val="5"/>
        </w:numPr>
        <w:spacing w:line="276" w:lineRule="auto"/>
        <w:rPr>
          <w:rFonts w:eastAsia="Arial" w:cs="Arial"/>
          <w:b/>
          <w:bCs/>
          <w:szCs w:val="24"/>
        </w:rPr>
      </w:pPr>
      <w:r w:rsidRPr="34A825BC">
        <w:rPr>
          <w:rFonts w:eastAsia="Arial" w:cs="Arial"/>
          <w:b/>
          <w:bCs/>
          <w:szCs w:val="24"/>
        </w:rPr>
        <w:t>Cliente</w:t>
      </w:r>
    </w:p>
    <w:p w14:paraId="281A780B" w14:textId="2B6062DB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registro manual do cliente</w:t>
      </w:r>
    </w:p>
    <w:p w14:paraId="0FBCD7FC" w14:textId="3AB158C4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registro do cliente por redes sociais</w:t>
      </w:r>
    </w:p>
    <w:p w14:paraId="30E44149" w14:textId="6E0A4102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usuário selecionar características para criar o seu perfil</w:t>
      </w:r>
    </w:p>
    <w:p w14:paraId="3464F093" w14:textId="61C46F42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usuário editar suas características</w:t>
      </w:r>
    </w:p>
    <w:p w14:paraId="308C7C4D" w14:textId="1D567EFA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usuário deletar suas características</w:t>
      </w:r>
    </w:p>
    <w:p w14:paraId="045B6139" w14:textId="2A47B8BD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usuário listar estabelecimentos cadastrados</w:t>
      </w:r>
    </w:p>
    <w:p w14:paraId="5B05EF6D" w14:textId="1C89A7D7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filtrar estabelecimentos baseado em seu perfil</w:t>
      </w:r>
    </w:p>
    <w:p w14:paraId="32C9A3A6" w14:textId="60351245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 xml:space="preserve">O sistema deve permitir aos usuários </w:t>
      </w:r>
      <w:proofErr w:type="spellStart"/>
      <w:r w:rsidRPr="34A825BC">
        <w:rPr>
          <w:rFonts w:eastAsia="Arial" w:cs="Arial"/>
          <w:szCs w:val="24"/>
        </w:rPr>
        <w:t>favoritar</w:t>
      </w:r>
      <w:proofErr w:type="spellEnd"/>
      <w:r w:rsidRPr="34A825BC">
        <w:rPr>
          <w:rFonts w:eastAsia="Arial" w:cs="Arial"/>
          <w:szCs w:val="24"/>
        </w:rPr>
        <w:t xml:space="preserve"> os estabelecimentos</w:t>
      </w:r>
    </w:p>
    <w:p w14:paraId="5F149520" w14:textId="0BF4CEF2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solicitar a localização do usuário</w:t>
      </w:r>
    </w:p>
    <w:p w14:paraId="60AD6F3E" w14:textId="3F01C4B0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 w:val="22"/>
        </w:rPr>
      </w:pPr>
      <w:r w:rsidRPr="34A825BC">
        <w:rPr>
          <w:rFonts w:eastAsia="Arial" w:cs="Arial"/>
          <w:szCs w:val="24"/>
        </w:rPr>
        <w:t>O sistema deve permitir os usuários fazerem check-in nos estabelecimentos</w:t>
      </w:r>
    </w:p>
    <w:p w14:paraId="6D53DBA4" w14:textId="0FA66E82" w:rsidR="00AB1FAE" w:rsidRPr="00076E0F" w:rsidRDefault="00AB1FAE" w:rsidP="65C9DAFB">
      <w:pPr>
        <w:spacing w:line="276" w:lineRule="auto"/>
        <w:ind w:left="720" w:firstLine="0"/>
        <w:rPr>
          <w:szCs w:val="24"/>
        </w:rPr>
      </w:pPr>
    </w:p>
    <w:p w14:paraId="65CD5446" w14:textId="35A3706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Estabelecimentos</w:t>
      </w:r>
    </w:p>
    <w:p w14:paraId="477BCA00" w14:textId="6424C1F1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registro manual do estabelecimento</w:t>
      </w:r>
    </w:p>
    <w:p w14:paraId="30270C39" w14:textId="5F7501BE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estabelecimento selecionar características</w:t>
      </w:r>
    </w:p>
    <w:p w14:paraId="33087C30" w14:textId="33A5E33C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estabelecimento editar suas características</w:t>
      </w:r>
    </w:p>
    <w:p w14:paraId="2A2CF557" w14:textId="5174899E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o estabelecimento deletar suas características</w:t>
      </w:r>
    </w:p>
    <w:p w14:paraId="455D47DE" w14:textId="5B2F6900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validar a localização do estabelecimento</w:t>
      </w:r>
    </w:p>
    <w:p w14:paraId="62B2B9FB" w14:textId="72703E3D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permitir que o estabelecimento saber quantos usuários estão no local em tempo real</w:t>
      </w:r>
    </w:p>
    <w:p w14:paraId="677C0B3C" w14:textId="63ECBAC5" w:rsidR="00AB1FAE" w:rsidRPr="00076E0F" w:rsidRDefault="65C9DAFB" w:rsidP="34A825BC">
      <w:pPr>
        <w:pStyle w:val="PargrafodaLista"/>
        <w:numPr>
          <w:ilvl w:val="1"/>
          <w:numId w:val="5"/>
        </w:numPr>
        <w:spacing w:line="276" w:lineRule="auto"/>
        <w:rPr>
          <w:rFonts w:eastAsia="Arial" w:cs="Arial"/>
          <w:szCs w:val="24"/>
        </w:rPr>
      </w:pPr>
      <w:r w:rsidRPr="34A825BC">
        <w:rPr>
          <w:rFonts w:eastAsia="Arial" w:cs="Arial"/>
          <w:szCs w:val="24"/>
        </w:rPr>
        <w:t>O sistema deve gerar relatórios de frequência de usuários no estabelecimento</w:t>
      </w:r>
      <w:bookmarkEnd w:id="2"/>
    </w:p>
    <w:p w14:paraId="686C345D" w14:textId="1E5A29D0" w:rsidR="00AB1FAE" w:rsidRPr="00076E0F" w:rsidRDefault="00AB1FAE" w:rsidP="65C9DAFB">
      <w:pPr>
        <w:ind w:left="708" w:firstLine="0"/>
        <w:rPr>
          <w:szCs w:val="24"/>
        </w:rPr>
      </w:pPr>
    </w:p>
    <w:p w14:paraId="2BB62423" w14:textId="22C2ACC6" w:rsidR="00AB1FAE" w:rsidRPr="00076E0F" w:rsidRDefault="65C9DAFB" w:rsidP="34A825BC">
      <w:pPr>
        <w:pStyle w:val="Ttulo1"/>
        <w:numPr>
          <w:ilvl w:val="0"/>
          <w:numId w:val="0"/>
        </w:numPr>
      </w:pPr>
      <w:bookmarkStart w:id="34" w:name="_Toc100699660"/>
      <w:bookmarkStart w:id="35" w:name="_Toc100255099"/>
      <w:r w:rsidRPr="34A825BC">
        <w:t>2 ANÁLISE DE RISCOS</w:t>
      </w:r>
      <w:bookmarkEnd w:id="34"/>
      <w:bookmarkEnd w:id="35"/>
    </w:p>
    <w:p w14:paraId="3260B12B" w14:textId="3DAB838A" w:rsidR="00AB1FAE" w:rsidRPr="00076E0F" w:rsidRDefault="00AB1FAE" w:rsidP="5BF9B3FD">
      <w:pPr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248DFCED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9805B07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153D05BF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158A1372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5FEE9A4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525937AF" w14:textId="77777777" w:rsidTr="34A825BC">
        <w:tc>
          <w:tcPr>
            <w:tcW w:w="3165" w:type="dxa"/>
          </w:tcPr>
          <w:p w14:paraId="778738BF" w14:textId="189ED67D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#001 Recursos humanos</w:t>
            </w:r>
          </w:p>
        </w:tc>
        <w:tc>
          <w:tcPr>
            <w:tcW w:w="2385" w:type="dxa"/>
          </w:tcPr>
          <w:p w14:paraId="4535B194" w14:textId="0F499AA8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51% a 75%</w:t>
            </w:r>
          </w:p>
        </w:tc>
        <w:tc>
          <w:tcPr>
            <w:tcW w:w="1935" w:type="dxa"/>
          </w:tcPr>
          <w:p w14:paraId="2DF937CB" w14:textId="2632FC41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Moderado</w:t>
            </w:r>
          </w:p>
        </w:tc>
        <w:tc>
          <w:tcPr>
            <w:tcW w:w="2520" w:type="dxa"/>
          </w:tcPr>
          <w:p w14:paraId="4D7A92BA" w14:textId="0A181291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99CC00"/>
              </w:rPr>
              <w:t>Média</w:t>
            </w:r>
          </w:p>
        </w:tc>
      </w:tr>
      <w:tr w:rsidR="5BF9B3FD" w14:paraId="0F8903F3" w14:textId="77777777" w:rsidTr="34A825BC">
        <w:tc>
          <w:tcPr>
            <w:tcW w:w="10005" w:type="dxa"/>
            <w:gridSpan w:val="4"/>
            <w:vAlign w:val="center"/>
          </w:tcPr>
          <w:p w14:paraId="4F5C593D" w14:textId="54954CB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Para o projeto de PFC foi limitado o recurso de 3 pessoas por grupo. O grupo acabou se formando apenas por 2 integrantes.</w:t>
            </w:r>
          </w:p>
        </w:tc>
      </w:tr>
      <w:tr w:rsidR="5BF9B3FD" w14:paraId="34C32AD2" w14:textId="77777777" w:rsidTr="34A825BC">
        <w:trPr>
          <w:trHeight w:val="1185"/>
        </w:trPr>
        <w:tc>
          <w:tcPr>
            <w:tcW w:w="10005" w:type="dxa"/>
            <w:gridSpan w:val="4"/>
            <w:vAlign w:val="center"/>
          </w:tcPr>
          <w:p w14:paraId="49651528" w14:textId="7EA0D7DA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lano de ação: Limitar escopo do projeto, analisar conhecimento dos integrantes para distribuir tarefas.</w:t>
            </w:r>
          </w:p>
        </w:tc>
      </w:tr>
    </w:tbl>
    <w:p w14:paraId="5CA8D710" w14:textId="217CC8C6" w:rsidR="00AB1FAE" w:rsidRPr="00076E0F" w:rsidRDefault="00AB1FAE" w:rsidP="34A8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5299605E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5DF97A99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E352A96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36300389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3CEEE3C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5533D2D8" w14:textId="77777777" w:rsidTr="34A825BC">
        <w:tc>
          <w:tcPr>
            <w:tcW w:w="3165" w:type="dxa"/>
          </w:tcPr>
          <w:p w14:paraId="2F5429F2" w14:textId="13C10B86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lastRenderedPageBreak/>
              <w:t>#002 Nível técnico da equipe</w:t>
            </w:r>
          </w:p>
        </w:tc>
        <w:tc>
          <w:tcPr>
            <w:tcW w:w="2385" w:type="dxa"/>
          </w:tcPr>
          <w:p w14:paraId="7B27706B" w14:textId="0F499AA8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51% a 75%</w:t>
            </w:r>
          </w:p>
        </w:tc>
        <w:tc>
          <w:tcPr>
            <w:tcW w:w="1935" w:type="dxa"/>
          </w:tcPr>
          <w:p w14:paraId="42351EF5" w14:textId="392936BC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Severo</w:t>
            </w:r>
          </w:p>
        </w:tc>
        <w:tc>
          <w:tcPr>
            <w:tcW w:w="2520" w:type="dxa"/>
          </w:tcPr>
          <w:p w14:paraId="001CD01B" w14:textId="337F8958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FF9900"/>
              </w:rPr>
              <w:t>Alta</w:t>
            </w:r>
          </w:p>
        </w:tc>
      </w:tr>
      <w:tr w:rsidR="5BF9B3FD" w14:paraId="4EA0711C" w14:textId="77777777" w:rsidTr="34A825BC">
        <w:tc>
          <w:tcPr>
            <w:tcW w:w="10005" w:type="dxa"/>
            <w:gridSpan w:val="4"/>
            <w:vAlign w:val="center"/>
          </w:tcPr>
          <w:p w14:paraId="4C58F85F" w14:textId="2290C103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O grupo possui disparidade no nível de conhecimento técnico, onde não são todos os integrantes que possuí experiencia com desenvolvimento de software.</w:t>
            </w:r>
          </w:p>
        </w:tc>
      </w:tr>
      <w:tr w:rsidR="5BF9B3FD" w14:paraId="646F0CD0" w14:textId="77777777" w:rsidTr="34A825BC">
        <w:trPr>
          <w:trHeight w:val="1185"/>
        </w:trPr>
        <w:tc>
          <w:tcPr>
            <w:tcW w:w="10005" w:type="dxa"/>
            <w:gridSpan w:val="4"/>
            <w:vAlign w:val="center"/>
          </w:tcPr>
          <w:p w14:paraId="781CEA9A" w14:textId="116AC1E4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 xml:space="preserve">Plano de ação: Definir matriz de conhecimento, disponibilização de cursos, práticas de desenvolvimento ágil como </w:t>
            </w:r>
            <w:proofErr w:type="spellStart"/>
            <w:r w:rsidRPr="34A825BC">
              <w:rPr>
                <w:rFonts w:eastAsia="Arial" w:cs="Arial"/>
                <w:i/>
                <w:iCs/>
              </w:rPr>
              <w:t>pair</w:t>
            </w:r>
            <w:proofErr w:type="spellEnd"/>
            <w:r w:rsidRPr="34A825BC">
              <w:rPr>
                <w:rFonts w:eastAsia="Arial" w:cs="Arial"/>
                <w:i/>
                <w:iCs/>
              </w:rPr>
              <w:t xml:space="preserve"> </w:t>
            </w:r>
            <w:proofErr w:type="spellStart"/>
            <w:r w:rsidRPr="34A825BC">
              <w:rPr>
                <w:rFonts w:eastAsia="Arial" w:cs="Arial"/>
                <w:i/>
                <w:iCs/>
              </w:rPr>
              <w:t>programming</w:t>
            </w:r>
            <w:proofErr w:type="spellEnd"/>
            <w:r w:rsidRPr="34A825BC">
              <w:rPr>
                <w:rFonts w:eastAsia="Arial" w:cs="Arial"/>
                <w:i/>
                <w:iCs/>
              </w:rPr>
              <w:t>.</w:t>
            </w:r>
          </w:p>
        </w:tc>
      </w:tr>
    </w:tbl>
    <w:p w14:paraId="544F7181" w14:textId="3273B289" w:rsidR="008F074F" w:rsidRDefault="008F074F" w:rsidP="34A825BC">
      <w:pPr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7F2B621D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7815181E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37C43C79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70987AC6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0EC462A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559AD051" w14:textId="77777777" w:rsidTr="34A825BC">
        <w:tc>
          <w:tcPr>
            <w:tcW w:w="3165" w:type="dxa"/>
          </w:tcPr>
          <w:p w14:paraId="6EA72C48" w14:textId="33C8BD60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#003 Tempo de projeto</w:t>
            </w:r>
          </w:p>
        </w:tc>
        <w:tc>
          <w:tcPr>
            <w:tcW w:w="2385" w:type="dxa"/>
          </w:tcPr>
          <w:p w14:paraId="5458BD1B" w14:textId="757F3AAA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26% a 50%</w:t>
            </w:r>
          </w:p>
        </w:tc>
        <w:tc>
          <w:tcPr>
            <w:tcW w:w="1935" w:type="dxa"/>
          </w:tcPr>
          <w:p w14:paraId="1542AD14" w14:textId="666FAD6D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Severo</w:t>
            </w:r>
          </w:p>
        </w:tc>
        <w:tc>
          <w:tcPr>
            <w:tcW w:w="2520" w:type="dxa"/>
          </w:tcPr>
          <w:p w14:paraId="3EB51FF0" w14:textId="337F8958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FF9900"/>
              </w:rPr>
              <w:t>Alta</w:t>
            </w:r>
          </w:p>
        </w:tc>
      </w:tr>
      <w:tr w:rsidR="5BF9B3FD" w14:paraId="0E4A56CB" w14:textId="77777777" w:rsidTr="34A825BC">
        <w:tc>
          <w:tcPr>
            <w:tcW w:w="10005" w:type="dxa"/>
            <w:gridSpan w:val="4"/>
            <w:vAlign w:val="center"/>
          </w:tcPr>
          <w:p w14:paraId="4F1E2A9E" w14:textId="53CC090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O prazo para entrega do projeto de software pode ser curto para a dimensão do escopo.</w:t>
            </w:r>
          </w:p>
        </w:tc>
      </w:tr>
      <w:tr w:rsidR="5BF9B3FD" w14:paraId="6C78C3A5" w14:textId="77777777" w:rsidTr="34A825BC">
        <w:trPr>
          <w:trHeight w:val="1185"/>
        </w:trPr>
        <w:tc>
          <w:tcPr>
            <w:tcW w:w="10005" w:type="dxa"/>
            <w:gridSpan w:val="4"/>
            <w:vAlign w:val="center"/>
          </w:tcPr>
          <w:p w14:paraId="02D4A4EB" w14:textId="70BA439E" w:rsidR="5BF9B3FD" w:rsidRDefault="4F8AF99E" w:rsidP="34A825BC">
            <w:pPr>
              <w:ind w:firstLine="0"/>
              <w:rPr>
                <w:rFonts w:eastAsia="Arial" w:cs="Arial"/>
                <w:i/>
                <w:iCs/>
              </w:rPr>
            </w:pPr>
            <w:r w:rsidRPr="34A825BC">
              <w:rPr>
                <w:rFonts w:eastAsia="Arial" w:cs="Arial"/>
              </w:rPr>
              <w:t>Plano de ação: Focar na entrega do mínimo produto viável, análise do tempo para a entrega das funcionalidades de acordo com as limitações do time, uso de metodologia ágil e revisão constante do escopo definido.</w:t>
            </w:r>
          </w:p>
        </w:tc>
      </w:tr>
    </w:tbl>
    <w:p w14:paraId="4F204EC8" w14:textId="6CADA990" w:rsidR="5BF9B3FD" w:rsidRDefault="5BF9B3FD" w:rsidP="34A825BC">
      <w:pPr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2B6C6F4C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1201020D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09A7D08F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BEEE3F2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2B05C92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74CF0F12" w14:textId="77777777" w:rsidTr="34A825BC">
        <w:tc>
          <w:tcPr>
            <w:tcW w:w="3165" w:type="dxa"/>
          </w:tcPr>
          <w:p w14:paraId="1715B001" w14:textId="711BF534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#004 Atrasos e faltas</w:t>
            </w:r>
          </w:p>
        </w:tc>
        <w:tc>
          <w:tcPr>
            <w:tcW w:w="2385" w:type="dxa"/>
          </w:tcPr>
          <w:p w14:paraId="08E64358" w14:textId="3835D226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0% a 25%</w:t>
            </w:r>
          </w:p>
        </w:tc>
        <w:tc>
          <w:tcPr>
            <w:tcW w:w="1935" w:type="dxa"/>
          </w:tcPr>
          <w:p w14:paraId="4CB620D3" w14:textId="31CA7F2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Moderado</w:t>
            </w:r>
          </w:p>
        </w:tc>
        <w:tc>
          <w:tcPr>
            <w:tcW w:w="2520" w:type="dxa"/>
          </w:tcPr>
          <w:p w14:paraId="474926EF" w14:textId="47B3DB9B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99CC00"/>
              </w:rPr>
              <w:t>Média</w:t>
            </w:r>
          </w:p>
        </w:tc>
      </w:tr>
      <w:tr w:rsidR="5BF9B3FD" w14:paraId="20E36F3D" w14:textId="77777777" w:rsidTr="34A825BC">
        <w:tc>
          <w:tcPr>
            <w:tcW w:w="10005" w:type="dxa"/>
            <w:gridSpan w:val="4"/>
            <w:vAlign w:val="center"/>
          </w:tcPr>
          <w:p w14:paraId="06CE2880" w14:textId="073D272C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14:paraId="4C823B21" w14:textId="77777777" w:rsidTr="34A825BC">
        <w:trPr>
          <w:trHeight w:val="825"/>
        </w:trPr>
        <w:tc>
          <w:tcPr>
            <w:tcW w:w="10005" w:type="dxa"/>
            <w:gridSpan w:val="4"/>
            <w:vAlign w:val="center"/>
          </w:tcPr>
          <w:p w14:paraId="2DB59EF9" w14:textId="3D9B663C" w:rsidR="5BF9B3FD" w:rsidRDefault="4F8AF99E" w:rsidP="34A825BC">
            <w:pPr>
              <w:ind w:firstLine="0"/>
              <w:rPr>
                <w:rFonts w:eastAsia="Arial" w:cs="Arial"/>
                <w:i/>
                <w:iCs/>
              </w:rPr>
            </w:pPr>
            <w:r w:rsidRPr="34A825BC">
              <w:rPr>
                <w:rFonts w:eastAsia="Arial" w:cs="Arial"/>
              </w:rPr>
              <w:t>Plano de ação: Maleabilidade das entregas e período de trabalho flexível.</w:t>
            </w:r>
          </w:p>
        </w:tc>
      </w:tr>
    </w:tbl>
    <w:p w14:paraId="7B426A8F" w14:textId="3F5C7A3C" w:rsidR="5BF9B3FD" w:rsidRDefault="5BF9B3FD" w:rsidP="34A825BC">
      <w:pPr>
        <w:spacing w:line="276" w:lineRule="auto"/>
        <w:rPr>
          <w:rFonts w:eastAsia="Arial" w:cs="Arial"/>
        </w:rPr>
      </w:pPr>
    </w:p>
    <w:p w14:paraId="052AD8DB" w14:textId="3E907128" w:rsidR="5BF9B3FD" w:rsidRDefault="5BF9B3FD" w:rsidP="34A825BC">
      <w:pPr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5C475975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091E8632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71BA2CC6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75D496FE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39904BC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06C18FB6" w14:textId="77777777" w:rsidTr="34A825BC">
        <w:tc>
          <w:tcPr>
            <w:tcW w:w="3165" w:type="dxa"/>
          </w:tcPr>
          <w:p w14:paraId="5DAE413D" w14:textId="3B4CD086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#003 Atrasos e faltas</w:t>
            </w:r>
          </w:p>
        </w:tc>
        <w:tc>
          <w:tcPr>
            <w:tcW w:w="2385" w:type="dxa"/>
          </w:tcPr>
          <w:p w14:paraId="37C6B3F7" w14:textId="3835D226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0% a 25%</w:t>
            </w:r>
          </w:p>
        </w:tc>
        <w:tc>
          <w:tcPr>
            <w:tcW w:w="1935" w:type="dxa"/>
          </w:tcPr>
          <w:p w14:paraId="7A7F0152" w14:textId="31CA7F2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Moderado</w:t>
            </w:r>
          </w:p>
        </w:tc>
        <w:tc>
          <w:tcPr>
            <w:tcW w:w="2520" w:type="dxa"/>
          </w:tcPr>
          <w:p w14:paraId="323834D0" w14:textId="47B3DB9B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99CC00"/>
              </w:rPr>
              <w:t>Média</w:t>
            </w:r>
          </w:p>
        </w:tc>
      </w:tr>
      <w:tr w:rsidR="5BF9B3FD" w14:paraId="3EC50DB8" w14:textId="77777777" w:rsidTr="34A825BC">
        <w:tc>
          <w:tcPr>
            <w:tcW w:w="10005" w:type="dxa"/>
            <w:gridSpan w:val="4"/>
            <w:vAlign w:val="center"/>
          </w:tcPr>
          <w:p w14:paraId="4940F556" w14:textId="073D272C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14:paraId="4BDEDEE0" w14:textId="77777777" w:rsidTr="34A825BC">
        <w:trPr>
          <w:trHeight w:val="825"/>
        </w:trPr>
        <w:tc>
          <w:tcPr>
            <w:tcW w:w="10005" w:type="dxa"/>
            <w:gridSpan w:val="4"/>
            <w:vAlign w:val="center"/>
          </w:tcPr>
          <w:p w14:paraId="28589F2E" w14:textId="3D9B663C" w:rsidR="5BF9B3FD" w:rsidRDefault="4F8AF99E" w:rsidP="34A825BC">
            <w:pPr>
              <w:ind w:firstLine="0"/>
              <w:rPr>
                <w:rFonts w:eastAsia="Arial" w:cs="Arial"/>
                <w:i/>
                <w:iCs/>
              </w:rPr>
            </w:pPr>
            <w:r w:rsidRPr="34A825BC">
              <w:rPr>
                <w:rFonts w:eastAsia="Arial" w:cs="Arial"/>
              </w:rPr>
              <w:t>Plano de ação: Maleabilidade das entregas e período de trabalho flexível.</w:t>
            </w:r>
          </w:p>
        </w:tc>
      </w:tr>
    </w:tbl>
    <w:p w14:paraId="2655CCBF" w14:textId="01B55CD2" w:rsidR="5BF9B3FD" w:rsidRDefault="5BF9B3FD" w:rsidP="34A825BC">
      <w:pPr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0A97FC27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0B55334B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07F612A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5A264A0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48BEDF9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15E35201" w14:textId="77777777" w:rsidTr="34A825BC">
        <w:tc>
          <w:tcPr>
            <w:tcW w:w="3165" w:type="dxa"/>
          </w:tcPr>
          <w:p w14:paraId="68C022FA" w14:textId="3142B107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lastRenderedPageBreak/>
              <w:t>#004 Adesão dos usuários</w:t>
            </w:r>
          </w:p>
        </w:tc>
        <w:tc>
          <w:tcPr>
            <w:tcW w:w="2385" w:type="dxa"/>
          </w:tcPr>
          <w:p w14:paraId="44B2A00F" w14:textId="24702041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51% a 75%</w:t>
            </w:r>
          </w:p>
        </w:tc>
        <w:tc>
          <w:tcPr>
            <w:tcW w:w="1935" w:type="dxa"/>
          </w:tcPr>
          <w:p w14:paraId="42278198" w14:textId="28C87A5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Severo</w:t>
            </w:r>
          </w:p>
        </w:tc>
        <w:tc>
          <w:tcPr>
            <w:tcW w:w="2520" w:type="dxa"/>
          </w:tcPr>
          <w:p w14:paraId="2D3FF6B2" w14:textId="107D435A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FF0000"/>
              </w:rPr>
              <w:t>Crítica</w:t>
            </w:r>
          </w:p>
        </w:tc>
      </w:tr>
      <w:tr w:rsidR="5BF9B3FD" w14:paraId="0B90C175" w14:textId="77777777" w:rsidTr="34A825BC">
        <w:tc>
          <w:tcPr>
            <w:tcW w:w="10005" w:type="dxa"/>
            <w:gridSpan w:val="4"/>
            <w:vAlign w:val="center"/>
          </w:tcPr>
          <w:p w14:paraId="05498365" w14:textId="27B9FA0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Baixa adesão dos usuários clientes e estabelecimentos com o software.</w:t>
            </w:r>
          </w:p>
        </w:tc>
      </w:tr>
      <w:tr w:rsidR="5BF9B3FD" w14:paraId="2ECD462C" w14:textId="77777777" w:rsidTr="34A825BC">
        <w:trPr>
          <w:trHeight w:val="825"/>
        </w:trPr>
        <w:tc>
          <w:tcPr>
            <w:tcW w:w="10005" w:type="dxa"/>
            <w:gridSpan w:val="4"/>
            <w:vAlign w:val="center"/>
          </w:tcPr>
          <w:p w14:paraId="4570289C" w14:textId="55710064" w:rsidR="5BF9B3FD" w:rsidRDefault="4F8AF99E" w:rsidP="34A825BC">
            <w:pPr>
              <w:ind w:firstLine="0"/>
              <w:rPr>
                <w:rFonts w:eastAsia="Arial" w:cs="Arial"/>
                <w:i/>
                <w:iCs/>
              </w:rPr>
            </w:pPr>
            <w:r w:rsidRPr="34A825BC">
              <w:rPr>
                <w:rFonts w:eastAsia="Arial" w:cs="Arial"/>
              </w:rPr>
              <w:t>Plano de ação: Análise de viabilidade do projeto, entregas rápidas e constantes para validação e velocidade na identificação de erros, boas práticas de desenvolvimento de interface priorizando usabilidade, aplicação de testes e pesquisa</w:t>
            </w:r>
          </w:p>
        </w:tc>
      </w:tr>
    </w:tbl>
    <w:p w14:paraId="1BF48191" w14:textId="2E86C098" w:rsidR="5BF9B3FD" w:rsidRDefault="5BF9B3FD" w:rsidP="34A825BC">
      <w:pPr>
        <w:spacing w:line="276" w:lineRule="auto"/>
        <w:rPr>
          <w:rFonts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782159BF" w14:textId="77777777" w:rsidTr="34A825BC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B08D49B" w14:textId="7420699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7980B72" w14:textId="1A77C008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1C05E06A" w14:textId="4AC5E9C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BDD0D92" w14:textId="4AB0171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rioridade</w:t>
            </w:r>
          </w:p>
        </w:tc>
      </w:tr>
      <w:tr w:rsidR="5BF9B3FD" w14:paraId="52197BD6" w14:textId="77777777" w:rsidTr="34A825BC">
        <w:tc>
          <w:tcPr>
            <w:tcW w:w="3165" w:type="dxa"/>
          </w:tcPr>
          <w:p w14:paraId="2A476FFC" w14:textId="4274F36A" w:rsidR="5BF9B3FD" w:rsidRDefault="4F8AF99E" w:rsidP="34A825BC">
            <w:pPr>
              <w:ind w:firstLine="0"/>
              <w:jc w:val="left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#005 Vazamento de dados</w:t>
            </w:r>
          </w:p>
        </w:tc>
        <w:tc>
          <w:tcPr>
            <w:tcW w:w="2385" w:type="dxa"/>
          </w:tcPr>
          <w:p w14:paraId="3D84F5AF" w14:textId="33B75ED7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26% a 50%</w:t>
            </w:r>
          </w:p>
        </w:tc>
        <w:tc>
          <w:tcPr>
            <w:tcW w:w="1935" w:type="dxa"/>
          </w:tcPr>
          <w:p w14:paraId="072028B1" w14:textId="28C87A5F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Severo</w:t>
            </w:r>
          </w:p>
        </w:tc>
        <w:tc>
          <w:tcPr>
            <w:tcW w:w="2520" w:type="dxa"/>
          </w:tcPr>
          <w:p w14:paraId="0EBFBAEF" w14:textId="107D435A" w:rsidR="5BF9B3FD" w:rsidRDefault="4F8AF99E" w:rsidP="34A825BC">
            <w:pPr>
              <w:ind w:firstLine="0"/>
              <w:rPr>
                <w:rFonts w:eastAsia="Arial" w:cs="Arial"/>
                <w:b/>
                <w:bCs/>
              </w:rPr>
            </w:pPr>
            <w:r w:rsidRPr="34A825BC">
              <w:rPr>
                <w:rFonts w:eastAsia="Arial" w:cs="Arial"/>
                <w:b/>
                <w:bCs/>
                <w:color w:val="FF0000"/>
              </w:rPr>
              <w:t>Crítica</w:t>
            </w:r>
          </w:p>
        </w:tc>
      </w:tr>
      <w:tr w:rsidR="5BF9B3FD" w14:paraId="13629A48" w14:textId="77777777" w:rsidTr="34A825BC">
        <w:tc>
          <w:tcPr>
            <w:tcW w:w="10005" w:type="dxa"/>
            <w:gridSpan w:val="4"/>
            <w:vAlign w:val="center"/>
          </w:tcPr>
          <w:p w14:paraId="29CEBF87" w14:textId="2D5CBCDD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Descrição: Vazamento de dados sensíveis de clientes e estabelecimentos.</w:t>
            </w:r>
          </w:p>
        </w:tc>
      </w:tr>
      <w:tr w:rsidR="5BF9B3FD" w14:paraId="7D20D356" w14:textId="77777777" w:rsidTr="34A825BC">
        <w:trPr>
          <w:trHeight w:val="825"/>
        </w:trPr>
        <w:tc>
          <w:tcPr>
            <w:tcW w:w="10005" w:type="dxa"/>
            <w:gridSpan w:val="4"/>
            <w:vAlign w:val="center"/>
          </w:tcPr>
          <w:p w14:paraId="6D17912B" w14:textId="18D5338E" w:rsidR="5BF9B3FD" w:rsidRDefault="4F8AF99E" w:rsidP="34A825BC">
            <w:pPr>
              <w:ind w:firstLine="0"/>
              <w:rPr>
                <w:rFonts w:eastAsia="Arial" w:cs="Arial"/>
              </w:rPr>
            </w:pPr>
            <w:r w:rsidRPr="34A825BC">
              <w:rPr>
                <w:rFonts w:eastAsia="Arial" w:cs="Arial"/>
              </w:rPr>
              <w:t>Plano de ação: Uso de práticas e ferramentas consolidadas de segurança de software para o desenvolvimento do projeto.</w:t>
            </w:r>
          </w:p>
        </w:tc>
      </w:tr>
    </w:tbl>
    <w:p w14:paraId="7AC8EEC0" w14:textId="5935DB54" w:rsidR="5BF9B3FD" w:rsidRDefault="5BF9B3FD" w:rsidP="5BF9B3FD">
      <w:pPr>
        <w:spacing w:line="276" w:lineRule="auto"/>
      </w:pPr>
    </w:p>
    <w:p w14:paraId="6E1EC580" w14:textId="68AB31A8" w:rsidR="65C9DAFB" w:rsidRDefault="65C9DAFB" w:rsidP="34A825BC">
      <w:pPr>
        <w:pStyle w:val="Ttulo1"/>
        <w:numPr>
          <w:ilvl w:val="0"/>
          <w:numId w:val="0"/>
        </w:numPr>
      </w:pPr>
      <w:bookmarkStart w:id="36" w:name="_Toc100255100"/>
      <w:r w:rsidRPr="34A825BC">
        <w:t>3 conclusão</w:t>
      </w:r>
      <w:bookmarkEnd w:id="36"/>
    </w:p>
    <w:p w14:paraId="566019A4" w14:textId="5ECB4597" w:rsidR="00452D19" w:rsidRPr="003D7C6E" w:rsidRDefault="34A825BC" w:rsidP="003D7C6E">
      <w:pPr>
        <w:rPr>
          <w:rFonts w:eastAsia="Arial" w:cs="Arial"/>
          <w:szCs w:val="24"/>
        </w:rPr>
        <w:sectPr w:rsidR="00452D19" w:rsidRPr="003D7C6E" w:rsidSect="00203D49">
          <w:pgSz w:w="12240" w:h="15840"/>
          <w:pgMar w:top="1825" w:right="1260" w:bottom="865" w:left="1080" w:header="708" w:footer="708" w:gutter="0"/>
          <w:pgNumType w:start="4"/>
          <w:cols w:space="720"/>
          <w:formProt w:val="0"/>
          <w:docGrid w:linePitch="360"/>
        </w:sectPr>
      </w:pPr>
      <w:r w:rsidRPr="2EF0BB6D">
        <w:rPr>
          <w:rFonts w:eastAsia="Arial" w:cs="Arial"/>
          <w:szCs w:val="24"/>
        </w:rPr>
        <w:t xml:space="preserve">Podemos concluir com este documento de projeto a complexidade de compor e organizar atividades para a criação de um software, principalmente nos pontos onde devemos dimensionar o tempo de atividades de desenvolvimento. Foi importante o processo de escrita do documento e as práticas e </w:t>
      </w:r>
      <w:r w:rsidRPr="2EF0BB6D">
        <w:rPr>
          <w:rFonts w:eastAsia="Arial" w:cs="Arial"/>
          <w:i/>
          <w:iCs/>
          <w:szCs w:val="24"/>
        </w:rPr>
        <w:t xml:space="preserve">frameworks </w:t>
      </w:r>
      <w:r w:rsidRPr="2EF0BB6D">
        <w:rPr>
          <w:rFonts w:eastAsia="Arial" w:cs="Arial"/>
          <w:szCs w:val="24"/>
        </w:rPr>
        <w:t>utilizados para organizar o projeto, compor as tarefas e dimensionar o escop</w:t>
      </w:r>
      <w:r w:rsidR="003D7C6E">
        <w:rPr>
          <w:rFonts w:eastAsia="Arial" w:cs="Arial"/>
          <w:szCs w:val="24"/>
        </w:rPr>
        <w:t>o</w:t>
      </w:r>
      <w:r w:rsidRPr="2EF0BB6D">
        <w:rPr>
          <w:rFonts w:eastAsia="Arial" w:cs="Arial"/>
          <w:szCs w:val="24"/>
        </w:rPr>
        <w:t>.</w:t>
      </w:r>
    </w:p>
    <w:p w14:paraId="70D0F087" w14:textId="14C6A4F2" w:rsidR="003D7C6E" w:rsidRDefault="003D7C6E" w:rsidP="003D7C6E">
      <w:pPr>
        <w:pStyle w:val="Ttulo1"/>
        <w:numPr>
          <w:ilvl w:val="0"/>
          <w:numId w:val="0"/>
        </w:numPr>
      </w:pPr>
      <w:bookmarkStart w:id="37" w:name="_Toc100255101"/>
      <w:r>
        <w:lastRenderedPageBreak/>
        <w:t>EAP – Estrutura análitica do projeto</w:t>
      </w:r>
      <w:bookmarkEnd w:id="37"/>
    </w:p>
    <w:p w14:paraId="3F6BEDFC" w14:textId="77777777" w:rsidR="003D7C6E" w:rsidRDefault="003D7C6E">
      <w:pPr>
        <w:rPr>
          <w:noProof/>
        </w:rPr>
      </w:pPr>
    </w:p>
    <w:p w14:paraId="4E262D30" w14:textId="343063A8" w:rsidR="2EF0BB6D" w:rsidRDefault="00452D19">
      <w:r>
        <w:rPr>
          <w:noProof/>
        </w:rPr>
        <w:drawing>
          <wp:inline distT="0" distB="0" distL="0" distR="0" wp14:anchorId="086CB94D" wp14:editId="2BFE7732">
            <wp:extent cx="8256905" cy="3061937"/>
            <wp:effectExtent l="0" t="0" r="0" b="5715"/>
            <wp:docPr id="1095784799" name="Imagem 109578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512" cy="30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F0BB6D">
        <w:br w:type="page"/>
      </w:r>
    </w:p>
    <w:p w14:paraId="1DFD910A" w14:textId="77777777" w:rsidR="00452D19" w:rsidRDefault="00452D19" w:rsidP="2EF0BB6D">
      <w:pPr>
        <w:spacing w:line="276" w:lineRule="auto"/>
        <w:rPr>
          <w:szCs w:val="24"/>
        </w:rPr>
      </w:pPr>
    </w:p>
    <w:p w14:paraId="66D076D0" w14:textId="6F8AE101" w:rsidR="003D7C6E" w:rsidRPr="003D7C6E" w:rsidRDefault="003D7C6E" w:rsidP="003D7C6E">
      <w:pPr>
        <w:pStyle w:val="Ttulo1"/>
        <w:numPr>
          <w:ilvl w:val="0"/>
          <w:numId w:val="0"/>
        </w:numPr>
      </w:pPr>
      <w:bookmarkStart w:id="38" w:name="_Toc100255102"/>
      <w:r>
        <w:t>Tabela de atividades (cronograma)</w:t>
      </w:r>
      <w:bookmarkEnd w:id="38"/>
    </w:p>
    <w:p w14:paraId="79E9A419" w14:textId="0E0B6939" w:rsidR="00452D19" w:rsidRDefault="00452D19" w:rsidP="2EF0BB6D">
      <w:pPr>
        <w:spacing w:line="276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561EE301" wp14:editId="3A2302D4">
            <wp:extent cx="8343900" cy="54950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r="3645"/>
                    <a:stretch/>
                  </pic:blipFill>
                  <pic:spPr bwMode="auto">
                    <a:xfrm>
                      <a:off x="0" y="0"/>
                      <a:ext cx="8350115" cy="54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C0CA" w14:textId="7A8E596B" w:rsidR="003D7C6E" w:rsidRPr="003D7C6E" w:rsidRDefault="003D7C6E" w:rsidP="003D7C6E">
      <w:pPr>
        <w:pStyle w:val="Ttulo1"/>
        <w:numPr>
          <w:ilvl w:val="0"/>
          <w:numId w:val="0"/>
        </w:numPr>
      </w:pPr>
      <w:bookmarkStart w:id="39" w:name="_Toc100255103"/>
      <w:r>
        <w:lastRenderedPageBreak/>
        <w:t>DIAGRAMA DE REDE</w:t>
      </w:r>
      <w:bookmarkEnd w:id="39"/>
    </w:p>
    <w:p w14:paraId="40DD2EF6" w14:textId="1159DC5E" w:rsidR="00452D19" w:rsidRDefault="00452D19" w:rsidP="2EF0BB6D">
      <w:pPr>
        <w:spacing w:line="276" w:lineRule="auto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0C6A0708" wp14:editId="086737FB">
            <wp:extent cx="7910423" cy="55896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423" cy="55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6772" w14:textId="77777777" w:rsidR="003D7C6E" w:rsidRDefault="003D7C6E" w:rsidP="2EF0BB6D">
      <w:pPr>
        <w:spacing w:line="276" w:lineRule="auto"/>
        <w:rPr>
          <w:noProof/>
          <w:szCs w:val="24"/>
        </w:rPr>
      </w:pPr>
    </w:p>
    <w:p w14:paraId="01FBFDC4" w14:textId="0517ED74" w:rsidR="003D7C6E" w:rsidRPr="003D7C6E" w:rsidRDefault="002557CA" w:rsidP="003D7C6E">
      <w:pPr>
        <w:pStyle w:val="Ttulo1"/>
        <w:numPr>
          <w:ilvl w:val="0"/>
          <w:numId w:val="0"/>
        </w:numPr>
      </w:pPr>
      <w:bookmarkStart w:id="40" w:name="_Toc100255104"/>
      <w:r>
        <w:lastRenderedPageBreak/>
        <w:t>CRONOGRAMA</w:t>
      </w:r>
      <w:bookmarkEnd w:id="40"/>
    </w:p>
    <w:p w14:paraId="0C07537E" w14:textId="3DBC75B2" w:rsidR="00452D19" w:rsidRDefault="00452D19" w:rsidP="2EF0BB6D">
      <w:pPr>
        <w:spacing w:line="276" w:lineRule="auto"/>
        <w:rPr>
          <w:szCs w:val="24"/>
        </w:rPr>
        <w:sectPr w:rsidR="00452D19" w:rsidSect="00452D19">
          <w:pgSz w:w="15840" w:h="12240" w:orient="landscape"/>
          <w:pgMar w:top="1080" w:right="1825" w:bottom="1260" w:left="865" w:header="708" w:footer="708" w:gutter="0"/>
          <w:pgNumType w:start="4"/>
          <w:cols w:space="720"/>
          <w:formProt w:val="0"/>
          <w:docGrid w:linePitch="360"/>
        </w:sectPr>
      </w:pPr>
      <w:r>
        <w:rPr>
          <w:noProof/>
          <w:szCs w:val="24"/>
        </w:rPr>
        <w:drawing>
          <wp:inline distT="0" distB="0" distL="0" distR="0" wp14:anchorId="4F5850B4" wp14:editId="65A673FC">
            <wp:extent cx="8082951" cy="5711583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649" cy="57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68DB" w14:textId="159DA4FB" w:rsidR="002557CA" w:rsidRPr="002557CA" w:rsidRDefault="002557CA" w:rsidP="002557CA">
      <w:pPr>
        <w:pStyle w:val="Ttulo1"/>
        <w:numPr>
          <w:ilvl w:val="0"/>
          <w:numId w:val="0"/>
        </w:numPr>
      </w:pPr>
      <w:bookmarkStart w:id="41" w:name="_Toc100255105"/>
      <w:r>
        <w:lastRenderedPageBreak/>
        <w:t>FERRAMENTAS PARA CONCEPÇÃO DO PRODUTO (LEAN INCEPTION)</w:t>
      </w:r>
      <w:bookmarkEnd w:id="41"/>
    </w:p>
    <w:p w14:paraId="4584775E" w14:textId="01FD2328" w:rsidR="2EF0BB6D" w:rsidRDefault="003D7C6E" w:rsidP="2EF0BB6D">
      <w:pPr>
        <w:spacing w:line="276" w:lineRule="auto"/>
        <w:rPr>
          <w:szCs w:val="24"/>
        </w:rPr>
      </w:pPr>
      <w:r w:rsidRPr="003D7C6E">
        <w:rPr>
          <w:noProof/>
          <w:szCs w:val="24"/>
        </w:rPr>
        <w:drawing>
          <wp:inline distT="0" distB="0" distL="0" distR="0" wp14:anchorId="16367D3D" wp14:editId="7542C50C">
            <wp:extent cx="6286500" cy="44373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ABB" w14:textId="3BD2EE42" w:rsidR="00452D19" w:rsidRDefault="00452D19" w:rsidP="00452D19">
      <w:pPr>
        <w:spacing w:line="276" w:lineRule="auto"/>
        <w:rPr>
          <w:szCs w:val="24"/>
        </w:rPr>
      </w:pPr>
    </w:p>
    <w:p w14:paraId="260B3C5C" w14:textId="18175BDB" w:rsidR="00452D19" w:rsidRDefault="00452D19" w:rsidP="00452D19">
      <w:pPr>
        <w:spacing w:line="276" w:lineRule="auto"/>
        <w:rPr>
          <w:szCs w:val="24"/>
        </w:rPr>
      </w:pPr>
    </w:p>
    <w:p w14:paraId="532BB082" w14:textId="4E1F3DCC" w:rsidR="00452D19" w:rsidRDefault="00452D19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F929B65" w14:textId="4C38E40E" w:rsidR="00452D19" w:rsidRDefault="00452D19" w:rsidP="00452D19">
      <w:pPr>
        <w:spacing w:line="276" w:lineRule="auto"/>
        <w:rPr>
          <w:szCs w:val="24"/>
        </w:rPr>
      </w:pPr>
      <w:r w:rsidRPr="00452D19">
        <w:rPr>
          <w:noProof/>
          <w:szCs w:val="24"/>
        </w:rPr>
        <w:lastRenderedPageBreak/>
        <w:drawing>
          <wp:inline distT="0" distB="0" distL="0" distR="0" wp14:anchorId="3B007131" wp14:editId="1B0345D6">
            <wp:extent cx="5149215" cy="8350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CD12" w14:textId="375BD8F6" w:rsidR="003D7C6E" w:rsidRDefault="003D7C6E" w:rsidP="00452D19">
      <w:pPr>
        <w:spacing w:line="276" w:lineRule="auto"/>
        <w:rPr>
          <w:szCs w:val="24"/>
        </w:rPr>
      </w:pPr>
      <w:r w:rsidRPr="003D7C6E">
        <w:rPr>
          <w:noProof/>
          <w:szCs w:val="24"/>
        </w:rPr>
        <w:lastRenderedPageBreak/>
        <w:drawing>
          <wp:inline distT="0" distB="0" distL="0" distR="0" wp14:anchorId="1F44BDFE" wp14:editId="2B397990">
            <wp:extent cx="3361055" cy="8350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6E">
        <w:rPr>
          <w:noProof/>
          <w:szCs w:val="24"/>
        </w:rPr>
        <w:drawing>
          <wp:inline distT="0" distB="0" distL="0" distR="0" wp14:anchorId="599F1B6D" wp14:editId="4D0AD4C3">
            <wp:extent cx="1790700" cy="1781837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663" cy="17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C6E" w:rsidSect="00452D19">
      <w:pgSz w:w="12240" w:h="15840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FEB6" w14:textId="77777777" w:rsidR="00B46E02" w:rsidRDefault="00B46E02">
      <w:pPr>
        <w:spacing w:line="240" w:lineRule="auto"/>
      </w:pPr>
      <w:r>
        <w:separator/>
      </w:r>
    </w:p>
  </w:endnote>
  <w:endnote w:type="continuationSeparator" w:id="0">
    <w:p w14:paraId="17EFE5F3" w14:textId="77777777" w:rsidR="00B46E02" w:rsidRDefault="00B4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charset w:val="00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028" w14:textId="77777777" w:rsidR="003C5770" w:rsidRPr="00080848" w:rsidRDefault="003C5770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92C" w14:textId="77777777" w:rsidR="00B46E02" w:rsidRDefault="00B46E02">
      <w:pPr>
        <w:spacing w:line="240" w:lineRule="auto"/>
      </w:pPr>
      <w:r>
        <w:separator/>
      </w:r>
    </w:p>
  </w:footnote>
  <w:footnote w:type="continuationSeparator" w:id="0">
    <w:p w14:paraId="3360D006" w14:textId="77777777" w:rsidR="00B46E02" w:rsidRDefault="00B4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B2FE" w14:textId="77777777" w:rsidR="003C5770" w:rsidRDefault="003C5770" w:rsidP="00203D49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F4B94A3" w14:textId="77777777" w:rsidR="003C5770" w:rsidRDefault="003C5770" w:rsidP="00203D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B1525E2" w14:textId="77777777" w:rsidR="003C5770" w:rsidRDefault="003C5770" w:rsidP="00203D4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55AF996" w14:textId="77777777" w:rsidR="003C5770" w:rsidRDefault="003C5770" w:rsidP="00203D49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14:paraId="4E25C8F5" w14:textId="77777777" w:rsidR="003C5770" w:rsidRDefault="003C5770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wMT12bt" int2:invalidationBookmarkName="" int2:hashCode="Mkla+hnm7VaSy/" int2:id="0A5qAGb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87FA0"/>
    <w:multiLevelType w:val="hybridMultilevel"/>
    <w:tmpl w:val="EA8E1248"/>
    <w:lvl w:ilvl="0" w:tplc="C75E16C6">
      <w:start w:val="1"/>
      <w:numFmt w:val="decimal"/>
      <w:lvlText w:val="%1"/>
      <w:lvlJc w:val="left"/>
      <w:pPr>
        <w:ind w:left="720" w:hanging="360"/>
      </w:pPr>
    </w:lvl>
    <w:lvl w:ilvl="1" w:tplc="07104888">
      <w:start w:val="1"/>
      <w:numFmt w:val="lowerLetter"/>
      <w:lvlText w:val="%2."/>
      <w:lvlJc w:val="left"/>
      <w:pPr>
        <w:ind w:left="1440" w:hanging="360"/>
      </w:pPr>
    </w:lvl>
    <w:lvl w:ilvl="2" w:tplc="0ED44A52">
      <w:start w:val="1"/>
      <w:numFmt w:val="lowerRoman"/>
      <w:lvlText w:val="%3."/>
      <w:lvlJc w:val="right"/>
      <w:pPr>
        <w:ind w:left="2160" w:hanging="180"/>
      </w:pPr>
    </w:lvl>
    <w:lvl w:ilvl="3" w:tplc="7890AE5E">
      <w:start w:val="1"/>
      <w:numFmt w:val="decimal"/>
      <w:lvlText w:val="%4."/>
      <w:lvlJc w:val="left"/>
      <w:pPr>
        <w:ind w:left="2880" w:hanging="360"/>
      </w:pPr>
    </w:lvl>
    <w:lvl w:ilvl="4" w:tplc="C0D42AA2">
      <w:start w:val="1"/>
      <w:numFmt w:val="lowerLetter"/>
      <w:lvlText w:val="%5."/>
      <w:lvlJc w:val="left"/>
      <w:pPr>
        <w:ind w:left="3600" w:hanging="360"/>
      </w:pPr>
    </w:lvl>
    <w:lvl w:ilvl="5" w:tplc="DC3C7DA4">
      <w:start w:val="1"/>
      <w:numFmt w:val="lowerRoman"/>
      <w:lvlText w:val="%6."/>
      <w:lvlJc w:val="right"/>
      <w:pPr>
        <w:ind w:left="4320" w:hanging="180"/>
      </w:pPr>
    </w:lvl>
    <w:lvl w:ilvl="6" w:tplc="6A3037E4">
      <w:start w:val="1"/>
      <w:numFmt w:val="decimal"/>
      <w:lvlText w:val="%7."/>
      <w:lvlJc w:val="left"/>
      <w:pPr>
        <w:ind w:left="5040" w:hanging="360"/>
      </w:pPr>
    </w:lvl>
    <w:lvl w:ilvl="7" w:tplc="8E108688">
      <w:start w:val="1"/>
      <w:numFmt w:val="lowerLetter"/>
      <w:lvlText w:val="%8."/>
      <w:lvlJc w:val="left"/>
      <w:pPr>
        <w:ind w:left="5760" w:hanging="360"/>
      </w:pPr>
    </w:lvl>
    <w:lvl w:ilvl="8" w:tplc="7ED67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AE7466"/>
    <w:multiLevelType w:val="hybridMultilevel"/>
    <w:tmpl w:val="966AF866"/>
    <w:lvl w:ilvl="0" w:tplc="EEA4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C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C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6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A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00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3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6D18"/>
    <w:multiLevelType w:val="hybridMultilevel"/>
    <w:tmpl w:val="EC089F56"/>
    <w:lvl w:ilvl="0" w:tplc="2EF2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A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4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4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D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D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C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4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D094D"/>
    <w:multiLevelType w:val="hybridMultilevel"/>
    <w:tmpl w:val="127C7A8C"/>
    <w:lvl w:ilvl="0" w:tplc="CF0ED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16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3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45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1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1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C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58AE"/>
    <w:multiLevelType w:val="hybridMultilevel"/>
    <w:tmpl w:val="81C03BE4"/>
    <w:lvl w:ilvl="0" w:tplc="172EB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A4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0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A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E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1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E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4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7"/>
  </w:num>
  <w:num w:numId="19">
    <w:abstractNumId w:val="7"/>
  </w:num>
  <w:num w:numId="20">
    <w:abstractNumId w:val="4"/>
  </w:num>
  <w:num w:numId="21">
    <w:abstractNumId w:val="18"/>
  </w:num>
  <w:num w:numId="22">
    <w:abstractNumId w:val="4"/>
  </w:num>
  <w:num w:numId="23">
    <w:abstractNumId w:val="11"/>
  </w:num>
  <w:num w:numId="24">
    <w:abstractNumId w:val="6"/>
  </w:num>
  <w:num w:numId="25">
    <w:abstractNumId w:val="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557CA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3D7C6E"/>
    <w:rsid w:val="004317E8"/>
    <w:rsid w:val="00452D19"/>
    <w:rsid w:val="004A117A"/>
    <w:rsid w:val="004A4BED"/>
    <w:rsid w:val="00674F35"/>
    <w:rsid w:val="006D7D68"/>
    <w:rsid w:val="00822BD3"/>
    <w:rsid w:val="00833AA0"/>
    <w:rsid w:val="00834411"/>
    <w:rsid w:val="00835C8E"/>
    <w:rsid w:val="008767E3"/>
    <w:rsid w:val="008C6FF6"/>
    <w:rsid w:val="008D4387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AD3BD5"/>
    <w:rsid w:val="00B45443"/>
    <w:rsid w:val="00B46E02"/>
    <w:rsid w:val="00B50C84"/>
    <w:rsid w:val="00C264FA"/>
    <w:rsid w:val="00C30421"/>
    <w:rsid w:val="00CF0CB0"/>
    <w:rsid w:val="00D24AF1"/>
    <w:rsid w:val="00DB39CD"/>
    <w:rsid w:val="00E24171"/>
    <w:rsid w:val="00ED66DA"/>
    <w:rsid w:val="00F03F7B"/>
    <w:rsid w:val="00F36CD9"/>
    <w:rsid w:val="00F44269"/>
    <w:rsid w:val="00F9272F"/>
    <w:rsid w:val="00FB7C13"/>
    <w:rsid w:val="00FF4DB8"/>
    <w:rsid w:val="02E50A98"/>
    <w:rsid w:val="051A1B8B"/>
    <w:rsid w:val="06DF953C"/>
    <w:rsid w:val="080B8653"/>
    <w:rsid w:val="08115DB7"/>
    <w:rsid w:val="09696619"/>
    <w:rsid w:val="0A19610D"/>
    <w:rsid w:val="0AE636B9"/>
    <w:rsid w:val="0B05367A"/>
    <w:rsid w:val="0BB5316E"/>
    <w:rsid w:val="108DC6A0"/>
    <w:rsid w:val="11611218"/>
    <w:rsid w:val="116DF6D1"/>
    <w:rsid w:val="117477FE"/>
    <w:rsid w:val="1252195B"/>
    <w:rsid w:val="14464596"/>
    <w:rsid w:val="1457F0A7"/>
    <w:rsid w:val="1A14316B"/>
    <w:rsid w:val="1A2F84D7"/>
    <w:rsid w:val="1B3DECF4"/>
    <w:rsid w:val="1B6DD43B"/>
    <w:rsid w:val="1BA8ACB9"/>
    <w:rsid w:val="1BB001CC"/>
    <w:rsid w:val="1C591DC3"/>
    <w:rsid w:val="1E109F60"/>
    <w:rsid w:val="1E9C857C"/>
    <w:rsid w:val="1F4F863C"/>
    <w:rsid w:val="208372EF"/>
    <w:rsid w:val="21484022"/>
    <w:rsid w:val="230F59EE"/>
    <w:rsid w:val="23C30137"/>
    <w:rsid w:val="24725DC3"/>
    <w:rsid w:val="24AB2A4F"/>
    <w:rsid w:val="2552D234"/>
    <w:rsid w:val="26317EA8"/>
    <w:rsid w:val="279BF7A8"/>
    <w:rsid w:val="2B0CDD51"/>
    <w:rsid w:val="2B61E027"/>
    <w:rsid w:val="2BB818C4"/>
    <w:rsid w:val="2C602632"/>
    <w:rsid w:val="2E0B392C"/>
    <w:rsid w:val="2EF0BB6D"/>
    <w:rsid w:val="2FE04E74"/>
    <w:rsid w:val="3084AF8D"/>
    <w:rsid w:val="30D94CDA"/>
    <w:rsid w:val="34A825BC"/>
    <w:rsid w:val="365CB8F1"/>
    <w:rsid w:val="37D237FC"/>
    <w:rsid w:val="38F405FF"/>
    <w:rsid w:val="398A3686"/>
    <w:rsid w:val="3A8E5993"/>
    <w:rsid w:val="3A8FD660"/>
    <w:rsid w:val="3C2A29F4"/>
    <w:rsid w:val="3FEA72DA"/>
    <w:rsid w:val="40715630"/>
    <w:rsid w:val="40EA3531"/>
    <w:rsid w:val="42F86A4E"/>
    <w:rsid w:val="45B5B8CE"/>
    <w:rsid w:val="461F07DA"/>
    <w:rsid w:val="46A5C3F2"/>
    <w:rsid w:val="47841657"/>
    <w:rsid w:val="47E53498"/>
    <w:rsid w:val="4A6C553F"/>
    <w:rsid w:val="4AD7E542"/>
    <w:rsid w:val="4B3924E5"/>
    <w:rsid w:val="4DC2F5C2"/>
    <w:rsid w:val="4E58A608"/>
    <w:rsid w:val="4F26561D"/>
    <w:rsid w:val="4F8AF99E"/>
    <w:rsid w:val="4FA06313"/>
    <w:rsid w:val="50E7309E"/>
    <w:rsid w:val="524CC6A0"/>
    <w:rsid w:val="570E3728"/>
    <w:rsid w:val="59A023D7"/>
    <w:rsid w:val="59F0888E"/>
    <w:rsid w:val="5BF9B3FD"/>
    <w:rsid w:val="5CA3A3DA"/>
    <w:rsid w:val="5E75AE9A"/>
    <w:rsid w:val="5E78B466"/>
    <w:rsid w:val="5EAAD154"/>
    <w:rsid w:val="5EF77C21"/>
    <w:rsid w:val="603C1E9D"/>
    <w:rsid w:val="60582C2A"/>
    <w:rsid w:val="61411C67"/>
    <w:rsid w:val="6287E9F2"/>
    <w:rsid w:val="65C9DAFB"/>
    <w:rsid w:val="65F3A0DB"/>
    <w:rsid w:val="6686242B"/>
    <w:rsid w:val="683BF0CF"/>
    <w:rsid w:val="68970954"/>
    <w:rsid w:val="695491E8"/>
    <w:rsid w:val="6AEFEC33"/>
    <w:rsid w:val="6B16A135"/>
    <w:rsid w:val="6D5E69A4"/>
    <w:rsid w:val="6E877C46"/>
    <w:rsid w:val="6F3326F8"/>
    <w:rsid w:val="71BCBB67"/>
    <w:rsid w:val="72008366"/>
    <w:rsid w:val="721C1340"/>
    <w:rsid w:val="76DCD757"/>
    <w:rsid w:val="77B84CAA"/>
    <w:rsid w:val="77EB3F74"/>
    <w:rsid w:val="782DCDEB"/>
    <w:rsid w:val="79B37014"/>
    <w:rsid w:val="79FB4FBC"/>
    <w:rsid w:val="7D43360D"/>
    <w:rsid w:val="7F7C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94"/>
    <w:pPr>
      <w:spacing w:line="360" w:lineRule="auto"/>
      <w:ind w:firstLine="709"/>
      <w:jc w:val="both"/>
    </w:pPr>
    <w:rPr>
      <w:rFonts w:ascii="Arial" w:eastAsia="Calibri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20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20"/>
      </w:numPr>
      <w:spacing w:before="120" w:after="120"/>
      <w:ind w:left="0" w:firstLine="0"/>
      <w:outlineLvl w:val="1"/>
    </w:pPr>
    <w:rPr>
      <w:rFonts w:eastAsiaTheme="majorEastAsia" w:cs="Calibri Light (Títulos CS)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20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20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20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20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20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20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C2934"/>
    <w:rPr>
      <w:rFonts w:ascii="Arial" w:eastAsia="Times New Roman" w:hAnsi="Arial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qFormat/>
    <w:rsid w:val="00AB1FAE"/>
    <w:rPr>
      <w:rFonts w:ascii="Arial" w:eastAsiaTheme="majorEastAsia" w:hAnsi="Arial" w:cs="Calibri Light (Títulos CS)"/>
      <w:b/>
      <w:caps/>
      <w:color w:val="000000" w:themeColor="text1"/>
      <w:sz w:val="24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D24AB"/>
    <w:rPr>
      <w:rFonts w:ascii="Arial" w:eastAsiaTheme="majorEastAsia" w:hAnsi="Arial" w:cstheme="majorBidi"/>
      <w:b/>
      <w:color w:val="000000" w:themeColor="text1"/>
      <w:spacing w:val="-10"/>
      <w:kern w:val="2"/>
      <w:sz w:val="28"/>
      <w:szCs w:val="56"/>
    </w:rPr>
  </w:style>
  <w:style w:type="character" w:customStyle="1" w:styleId="Ttulo3Char">
    <w:name w:val="Título 3 Char"/>
    <w:basedOn w:val="Fontepargpadro"/>
    <w:link w:val="Ttulo3"/>
    <w:qFormat/>
    <w:rsid w:val="00AB1FA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AB1FAE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qFormat/>
    <w:rsid w:val="005307E2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qFormat/>
    <w:rsid w:val="00B361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qFormat/>
    <w:rsid w:val="00B361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qFormat/>
    <w:rsid w:val="00B3618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qFormat/>
    <w:rsid w:val="00B3618B"/>
    <w:rPr>
      <w:rFonts w:ascii="Arial" w:eastAsia="Times New Roman" w:hAnsi="Arial" w:cs="Arial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dapChar">
    <w:name w:val="Rodapé Char"/>
    <w:basedOn w:val="Fontepargpadro"/>
    <w:link w:val="Rodap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customStyle="1" w:styleId="LinkdaInternet">
    <w:name w:val="Link da Internet"/>
    <w:uiPriority w:val="99"/>
    <w:rsid w:val="00B3618B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43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DE38C86EBE8E429A6B9896CE3E85AA" ma:contentTypeVersion="2" ma:contentTypeDescription="Crie um novo documento." ma:contentTypeScope="" ma:versionID="dbba4b4d9318c488bb71ba350603c05a">
  <xsd:schema xmlns:xsd="http://www.w3.org/2001/XMLSchema" xmlns:xs="http://www.w3.org/2001/XMLSchema" xmlns:p="http://schemas.microsoft.com/office/2006/metadata/properties" xmlns:ns2="9fc3e336-5a39-4b19-a205-f51f63429719" targetNamespace="http://schemas.microsoft.com/office/2006/metadata/properties" ma:root="true" ma:fieldsID="908418b17483ffa7070f541d8d9c4abc" ns2:_="">
    <xsd:import namespace="9fc3e336-5a39-4b19-a205-f51f63429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e336-5a39-4b19-a205-f51f6342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7266F-1AC0-4C65-BE2D-87C961B66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94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Vaske</dc:creator>
  <dc:description/>
  <cp:lastModifiedBy>Lucas Vieira de Moraes  Pedroso</cp:lastModifiedBy>
  <cp:revision>3</cp:revision>
  <dcterms:created xsi:type="dcterms:W3CDTF">2022-04-07T23:16:00Z</dcterms:created>
  <dcterms:modified xsi:type="dcterms:W3CDTF">2022-04-07T2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8DE38C86EBE8E429A6B9896CE3E85AA</vt:lpwstr>
  </property>
</Properties>
</file>